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33"/>
        <w:gridCol w:w="272"/>
        <w:gridCol w:w="201"/>
        <w:gridCol w:w="72"/>
        <w:gridCol w:w="272"/>
        <w:gridCol w:w="273"/>
        <w:gridCol w:w="272"/>
        <w:gridCol w:w="273"/>
        <w:gridCol w:w="272"/>
        <w:gridCol w:w="273"/>
        <w:gridCol w:w="209"/>
        <w:gridCol w:w="63"/>
        <w:gridCol w:w="273"/>
        <w:gridCol w:w="272"/>
        <w:gridCol w:w="273"/>
        <w:gridCol w:w="272"/>
        <w:gridCol w:w="273"/>
        <w:gridCol w:w="118"/>
        <w:gridCol w:w="154"/>
        <w:gridCol w:w="76"/>
        <w:gridCol w:w="6"/>
        <w:gridCol w:w="191"/>
        <w:gridCol w:w="45"/>
        <w:gridCol w:w="42"/>
        <w:gridCol w:w="186"/>
        <w:gridCol w:w="38"/>
        <w:gridCol w:w="234"/>
        <w:gridCol w:w="7"/>
        <w:gridCol w:w="266"/>
        <w:gridCol w:w="272"/>
        <w:gridCol w:w="80"/>
        <w:gridCol w:w="193"/>
        <w:gridCol w:w="43"/>
        <w:gridCol w:w="229"/>
        <w:gridCol w:w="273"/>
        <w:gridCol w:w="272"/>
        <w:gridCol w:w="273"/>
        <w:gridCol w:w="272"/>
        <w:gridCol w:w="273"/>
        <w:gridCol w:w="26"/>
        <w:gridCol w:w="236"/>
        <w:gridCol w:w="10"/>
        <w:gridCol w:w="273"/>
        <w:gridCol w:w="272"/>
        <w:gridCol w:w="273"/>
        <w:gridCol w:w="272"/>
        <w:gridCol w:w="273"/>
        <w:gridCol w:w="273"/>
      </w:tblGrid>
      <w:tr w:rsidR="00F7079A" w:rsidRPr="00145A7F" w:rsidTr="00A34115">
        <w:tc>
          <w:tcPr>
            <w:tcW w:w="1649" w:type="dxa"/>
            <w:gridSpan w:val="2"/>
            <w:vMerge w:val="restart"/>
          </w:tcPr>
          <w:p w:rsidR="00F7079A" w:rsidRPr="00145A7F" w:rsidRDefault="00F00418" w:rsidP="00D94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5510" cy="750570"/>
                  <wp:effectExtent l="0" t="0" r="8890" b="0"/>
                  <wp:docPr id="1" name="Рисунок 1" descr="gazovaya_sluzhba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zovaya_sluzhb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gridSpan w:val="17"/>
            <w:tcBorders>
              <w:right w:val="single" w:sz="4" w:space="0" w:color="auto"/>
            </w:tcBorders>
          </w:tcPr>
          <w:p w:rsidR="00F7079A" w:rsidRPr="00145A7F" w:rsidRDefault="00F7079A" w:rsidP="004E51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АКТ №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A" w:rsidRPr="00145A7F" w:rsidRDefault="00F7079A" w:rsidP="00D94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A" w:rsidRPr="00145A7F" w:rsidRDefault="00F7079A" w:rsidP="00D94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A" w:rsidRPr="00145A7F" w:rsidRDefault="00F7079A" w:rsidP="00D94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A" w:rsidRPr="00145A7F" w:rsidRDefault="00F7079A" w:rsidP="00D94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354" w:type="dxa"/>
            <w:gridSpan w:val="20"/>
            <w:tcBorders>
              <w:left w:val="single" w:sz="4" w:space="0" w:color="auto"/>
            </w:tcBorders>
          </w:tcPr>
          <w:p w:rsidR="00F7079A" w:rsidRPr="00145A7F" w:rsidRDefault="00F7079A" w:rsidP="00D94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4E512B" w:rsidRPr="00145A7F" w:rsidTr="00A34115">
        <w:tc>
          <w:tcPr>
            <w:tcW w:w="1649" w:type="dxa"/>
            <w:gridSpan w:val="2"/>
            <w:vMerge/>
          </w:tcPr>
          <w:p w:rsidR="004E512B" w:rsidRPr="00145A7F" w:rsidRDefault="004E512B" w:rsidP="00D94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266" w:type="dxa"/>
            <w:gridSpan w:val="47"/>
          </w:tcPr>
          <w:p w:rsidR="00F7079A" w:rsidRPr="00145A7F" w:rsidRDefault="004E512B" w:rsidP="004E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сдачи – приемки </w:t>
            </w:r>
            <w:r w:rsidR="00944EB3"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выполненных работ </w:t>
            </w: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(</w:t>
            </w:r>
            <w:r w:rsidR="00944EB3"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оказанных услуг</w:t>
            </w: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) по договору </w:t>
            </w:r>
            <w:r w:rsidR="00F7079A"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о техническом обслуживании и ремонте внутридомового и/или внутриквартирного газового оборудования</w:t>
            </w: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 </w:t>
            </w:r>
          </w:p>
          <w:p w:rsidR="004E512B" w:rsidRPr="00145A7F" w:rsidRDefault="004E512B" w:rsidP="004E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№_____________________ от «_____»_______________ 20____ г.</w:t>
            </w:r>
          </w:p>
          <w:p w:rsidR="004E512B" w:rsidRPr="00145A7F" w:rsidRDefault="004E512B" w:rsidP="004E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04617B" w:rsidRPr="00145A7F" w:rsidTr="00A34115">
        <w:trPr>
          <w:trHeight w:val="170"/>
        </w:trPr>
        <w:tc>
          <w:tcPr>
            <w:tcW w:w="7179" w:type="dxa"/>
            <w:gridSpan w:val="32"/>
            <w:vAlign w:val="bottom"/>
          </w:tcPr>
          <w:p w:rsidR="0004617B" w:rsidRPr="00145A7F" w:rsidRDefault="00CB3B94" w:rsidP="00F707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Дата выполнения работ (оказания услуг) (составления акта):      </w:t>
            </w:r>
          </w:p>
        </w:tc>
        <w:tc>
          <w:tcPr>
            <w:tcW w:w="3736" w:type="dxa"/>
            <w:gridSpan w:val="17"/>
          </w:tcPr>
          <w:p w:rsidR="0004617B" w:rsidRPr="00145A7F" w:rsidRDefault="00F7079A" w:rsidP="00CB3B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«____»______________ 20____ г</w:t>
            </w: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.</w:t>
            </w:r>
          </w:p>
        </w:tc>
      </w:tr>
      <w:tr w:rsidR="00CB3B94" w:rsidRPr="00145A7F" w:rsidTr="00A34115">
        <w:trPr>
          <w:trHeight w:val="170"/>
        </w:trPr>
        <w:tc>
          <w:tcPr>
            <w:tcW w:w="4038" w:type="dxa"/>
            <w:gridSpan w:val="12"/>
            <w:vAlign w:val="bottom"/>
          </w:tcPr>
          <w:p w:rsidR="00CB3B94" w:rsidRPr="00145A7F" w:rsidRDefault="001A0E0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Время начала выполнения работ </w:t>
            </w: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_________:_________</w:t>
            </w:r>
          </w:p>
        </w:tc>
        <w:tc>
          <w:tcPr>
            <w:tcW w:w="3141" w:type="dxa"/>
            <w:gridSpan w:val="20"/>
            <w:vAlign w:val="bottom"/>
          </w:tcPr>
          <w:p w:rsidR="00CB3B94" w:rsidRPr="00145A7F" w:rsidRDefault="001A0E05" w:rsidP="005E22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Время окончания выполнения работ</w:t>
            </w: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 xml:space="preserve"> _________:_________</w:t>
            </w:r>
          </w:p>
        </w:tc>
        <w:tc>
          <w:tcPr>
            <w:tcW w:w="3736" w:type="dxa"/>
            <w:gridSpan w:val="17"/>
            <w:vAlign w:val="bottom"/>
          </w:tcPr>
          <w:p w:rsidR="00CB3B94" w:rsidRPr="00145A7F" w:rsidRDefault="001A0E0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Время составления акта </w:t>
            </w: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_________:_________</w:t>
            </w:r>
          </w:p>
        </w:tc>
      </w:tr>
      <w:tr w:rsidR="00CB3B94" w:rsidRPr="00145A7F" w:rsidTr="00A34115">
        <w:trPr>
          <w:trHeight w:val="388"/>
        </w:trPr>
        <w:tc>
          <w:tcPr>
            <w:tcW w:w="1649" w:type="dxa"/>
            <w:gridSpan w:val="2"/>
            <w:vAlign w:val="bottom"/>
          </w:tcPr>
          <w:p w:rsidR="00CB3B94" w:rsidRPr="00145A7F" w:rsidRDefault="00CB3B94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Заказчик:</w:t>
            </w:r>
          </w:p>
        </w:tc>
        <w:tc>
          <w:tcPr>
            <w:tcW w:w="9266" w:type="dxa"/>
            <w:gridSpan w:val="47"/>
            <w:tcBorders>
              <w:bottom w:val="single" w:sz="4" w:space="0" w:color="auto"/>
            </w:tcBorders>
            <w:vAlign w:val="bottom"/>
          </w:tcPr>
          <w:p w:rsidR="00CB3B94" w:rsidRPr="00145A7F" w:rsidRDefault="00CB3B94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CB3B94" w:rsidRPr="00145A7F" w:rsidTr="00A34115">
        <w:trPr>
          <w:trHeight w:val="170"/>
        </w:trPr>
        <w:tc>
          <w:tcPr>
            <w:tcW w:w="1649" w:type="dxa"/>
            <w:gridSpan w:val="2"/>
            <w:vAlign w:val="bottom"/>
          </w:tcPr>
          <w:p w:rsidR="00CB3B94" w:rsidRPr="00145A7F" w:rsidRDefault="00CB3B94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theme="minorHAnsi"/>
                <w:b/>
                <w:sz w:val="12"/>
                <w:szCs w:val="20"/>
                <w:lang w:eastAsia="ru-RU"/>
              </w:rPr>
            </w:pPr>
          </w:p>
        </w:tc>
        <w:tc>
          <w:tcPr>
            <w:tcW w:w="926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3B94" w:rsidRPr="00145A7F" w:rsidRDefault="00CB3B94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i/>
                <w:sz w:val="18"/>
                <w:szCs w:val="20"/>
                <w:vertAlign w:val="superscript"/>
                <w:lang w:eastAsia="ru-RU"/>
              </w:rPr>
              <w:t>(Ф.И.О. полностью)</w:t>
            </w:r>
          </w:p>
        </w:tc>
      </w:tr>
      <w:tr w:rsidR="00A34115" w:rsidRPr="00145A7F" w:rsidTr="00A34115">
        <w:trPr>
          <w:trHeight w:val="170"/>
        </w:trPr>
        <w:tc>
          <w:tcPr>
            <w:tcW w:w="1649" w:type="dxa"/>
            <w:gridSpan w:val="2"/>
            <w:tcBorders>
              <w:right w:val="single" w:sz="4" w:space="0" w:color="auto"/>
            </w:tcBorders>
            <w:vAlign w:val="bottom"/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Телефон: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CE07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15" w:rsidRPr="00145A7F" w:rsidRDefault="00A34115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CB3B94" w:rsidRPr="00145A7F" w:rsidTr="00A34115">
        <w:trPr>
          <w:trHeight w:val="70"/>
        </w:trPr>
        <w:tc>
          <w:tcPr>
            <w:tcW w:w="10915" w:type="dxa"/>
            <w:gridSpan w:val="49"/>
            <w:vAlign w:val="bottom"/>
          </w:tcPr>
          <w:p w:rsidR="00CB3B94" w:rsidRPr="00145A7F" w:rsidRDefault="00CB3B94" w:rsidP="002B17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4"/>
                <w:szCs w:val="20"/>
                <w:lang w:eastAsia="ru-RU"/>
              </w:rPr>
            </w:pPr>
          </w:p>
          <w:p w:rsidR="00CB3B94" w:rsidRPr="00145A7F" w:rsidRDefault="00CB3B94" w:rsidP="00CB3B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eastAsia="Times New Roman" w:hAnsi="Cambria" w:cstheme="minorHAnsi"/>
                <w:b/>
                <w:sz w:val="4"/>
                <w:szCs w:val="20"/>
                <w:lang w:eastAsia="ru-RU"/>
              </w:rPr>
            </w:pPr>
          </w:p>
        </w:tc>
      </w:tr>
      <w:tr w:rsidR="00CB3B94" w:rsidRPr="00145A7F" w:rsidTr="00A34115">
        <w:trPr>
          <w:trHeight w:val="170"/>
        </w:trPr>
        <w:tc>
          <w:tcPr>
            <w:tcW w:w="5812" w:type="dxa"/>
            <w:gridSpan w:val="21"/>
            <w:tcBorders>
              <w:right w:val="single" w:sz="4" w:space="0" w:color="auto"/>
            </w:tcBorders>
          </w:tcPr>
          <w:p w:rsidR="00CB3B94" w:rsidRPr="00145A7F" w:rsidRDefault="00CB3B94" w:rsidP="00F7079A">
            <w:pPr>
              <w:pStyle w:val="a4"/>
              <w:spacing w:line="276" w:lineRule="auto"/>
              <w:rPr>
                <w:rFonts w:ascii="Cambria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Место </w:t>
            </w:r>
            <w:r w:rsidR="00F7079A"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оказания услуг </w:t>
            </w: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(</w:t>
            </w:r>
            <w:r w:rsidR="00F7079A"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выполнения работ</w:t>
            </w: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) (составления акта):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94" w:rsidRPr="00145A7F" w:rsidRDefault="00CB3B94" w:rsidP="002B17CA">
            <w:pPr>
              <w:pStyle w:val="a4"/>
              <w:spacing w:line="276" w:lineRule="auto"/>
              <w:rPr>
                <w:rFonts w:ascii="Cambria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3B94" w:rsidRPr="00145A7F" w:rsidRDefault="00CB3B94" w:rsidP="002B17CA">
            <w:pPr>
              <w:pStyle w:val="a4"/>
              <w:spacing w:line="276" w:lineRule="auto"/>
              <w:rPr>
                <w:rFonts w:ascii="Cambria" w:hAnsi="Cambria" w:cstheme="minorHAnsi"/>
                <w:sz w:val="16"/>
                <w:szCs w:val="20"/>
                <w:lang w:eastAsia="ru-RU"/>
              </w:rPr>
            </w:pPr>
            <w:r w:rsidRPr="00145A7F">
              <w:rPr>
                <w:rFonts w:ascii="Cambria" w:hAnsi="Cambria" w:cstheme="minorHAnsi"/>
                <w:sz w:val="16"/>
                <w:szCs w:val="20"/>
                <w:lang w:eastAsia="ru-RU"/>
              </w:rPr>
              <w:t>жилой дом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94" w:rsidRPr="00145A7F" w:rsidRDefault="00CB3B94" w:rsidP="002B17CA">
            <w:pPr>
              <w:pStyle w:val="a4"/>
              <w:spacing w:line="276" w:lineRule="auto"/>
              <w:rPr>
                <w:rFonts w:ascii="Cambria" w:hAnsi="Cambria" w:cstheme="minorHAnsi"/>
                <w:sz w:val="16"/>
                <w:szCs w:val="20"/>
                <w:lang w:eastAsia="ru-RU"/>
              </w:rPr>
            </w:pPr>
          </w:p>
        </w:tc>
        <w:tc>
          <w:tcPr>
            <w:tcW w:w="161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3B94" w:rsidRPr="00145A7F" w:rsidRDefault="00CB3B94" w:rsidP="00CB3B94">
            <w:pPr>
              <w:pStyle w:val="a4"/>
              <w:spacing w:line="276" w:lineRule="auto"/>
              <w:rPr>
                <w:rFonts w:ascii="Cambria" w:hAnsi="Cambria" w:cstheme="minorHAnsi"/>
                <w:sz w:val="16"/>
                <w:szCs w:val="20"/>
                <w:lang w:eastAsia="ru-RU"/>
              </w:rPr>
            </w:pPr>
            <w:r w:rsidRPr="00145A7F">
              <w:rPr>
                <w:rFonts w:ascii="Cambria" w:hAnsi="Cambria" w:cstheme="minorHAnsi"/>
                <w:sz w:val="16"/>
                <w:szCs w:val="20"/>
                <w:lang w:eastAsia="ru-RU"/>
              </w:rPr>
              <w:t>квартира в МК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94" w:rsidRPr="00145A7F" w:rsidRDefault="00CB3B94" w:rsidP="002B17CA">
            <w:pPr>
              <w:pStyle w:val="a4"/>
              <w:spacing w:line="276" w:lineRule="auto"/>
              <w:rPr>
                <w:rFonts w:ascii="Cambria" w:hAnsi="Cambria" w:cstheme="minorHAnsi"/>
                <w:sz w:val="16"/>
                <w:szCs w:val="20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3B94" w:rsidRPr="00145A7F" w:rsidRDefault="00CB3B94" w:rsidP="00CB3B94">
            <w:pPr>
              <w:pStyle w:val="a4"/>
              <w:spacing w:line="276" w:lineRule="auto"/>
              <w:rPr>
                <w:rFonts w:ascii="Cambria" w:hAnsi="Cambria" w:cstheme="minorHAnsi"/>
                <w:sz w:val="16"/>
                <w:szCs w:val="20"/>
                <w:lang w:eastAsia="ru-RU"/>
              </w:rPr>
            </w:pPr>
            <w:r w:rsidRPr="00145A7F">
              <w:rPr>
                <w:rFonts w:ascii="Cambria" w:hAnsi="Cambria" w:cstheme="minorHAnsi"/>
                <w:sz w:val="16"/>
                <w:szCs w:val="20"/>
                <w:lang w:eastAsia="ru-RU"/>
              </w:rPr>
              <w:t>иное</w:t>
            </w:r>
          </w:p>
        </w:tc>
      </w:tr>
      <w:tr w:rsidR="00CB3B94" w:rsidRPr="00145A7F" w:rsidTr="00A34115">
        <w:trPr>
          <w:trHeight w:val="367"/>
        </w:trPr>
        <w:tc>
          <w:tcPr>
            <w:tcW w:w="10915" w:type="dxa"/>
            <w:gridSpan w:val="49"/>
            <w:vAlign w:val="bottom"/>
          </w:tcPr>
          <w:p w:rsidR="00CB3B94" w:rsidRPr="00145A7F" w:rsidRDefault="00CB3B94" w:rsidP="002B17CA">
            <w:pPr>
              <w:pStyle w:val="a4"/>
              <w:spacing w:line="276" w:lineRule="auto"/>
              <w:rPr>
                <w:rFonts w:ascii="Cambria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hAnsi="Cambria" w:cstheme="minorHAnsi"/>
                <w:b/>
                <w:sz w:val="18"/>
              </w:rPr>
              <w:t>Адрес</w:t>
            </w:r>
            <w:r w:rsidRPr="00145A7F">
              <w:rPr>
                <w:rFonts w:ascii="Cambria" w:eastAsia="Times New Roman" w:hAnsi="Cambria" w:cstheme="minorHAnsi"/>
                <w:i/>
                <w:sz w:val="18"/>
                <w:szCs w:val="20"/>
                <w:vertAlign w:val="superscript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</w:t>
            </w:r>
            <w:r w:rsidR="003D37A9" w:rsidRPr="00145A7F">
              <w:rPr>
                <w:rFonts w:ascii="Cambria" w:eastAsia="Times New Roman" w:hAnsi="Cambria" w:cstheme="minorHAnsi"/>
                <w:i/>
                <w:sz w:val="18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</w:t>
            </w:r>
            <w:r w:rsidRPr="00145A7F">
              <w:rPr>
                <w:rFonts w:ascii="Cambria" w:eastAsia="Times New Roman" w:hAnsi="Cambria" w:cstheme="minorHAnsi"/>
                <w:i/>
                <w:sz w:val="18"/>
                <w:szCs w:val="20"/>
                <w:vertAlign w:val="superscript"/>
                <w:lang w:eastAsia="ru-RU"/>
              </w:rPr>
              <w:t xml:space="preserve"> (указать)</w:t>
            </w:r>
          </w:p>
        </w:tc>
      </w:tr>
      <w:tr w:rsidR="00CB3B94" w:rsidRPr="00145A7F" w:rsidTr="008D47CB">
        <w:trPr>
          <w:trHeight w:val="64"/>
        </w:trPr>
        <w:tc>
          <w:tcPr>
            <w:tcW w:w="916" w:type="dxa"/>
            <w:vAlign w:val="bottom"/>
          </w:tcPr>
          <w:p w:rsidR="00CB3B94" w:rsidRPr="00145A7F" w:rsidRDefault="00CB3B94" w:rsidP="002B17CA">
            <w:pPr>
              <w:pStyle w:val="a4"/>
              <w:spacing w:line="276" w:lineRule="auto"/>
              <w:rPr>
                <w:rFonts w:ascii="Cambria" w:hAnsi="Cambria" w:cstheme="minorHAnsi"/>
                <w:sz w:val="2"/>
                <w:szCs w:val="20"/>
                <w:lang w:eastAsia="ru-RU"/>
              </w:rPr>
            </w:pPr>
          </w:p>
        </w:tc>
        <w:tc>
          <w:tcPr>
            <w:tcW w:w="9999" w:type="dxa"/>
            <w:gridSpan w:val="48"/>
            <w:tcBorders>
              <w:top w:val="single" w:sz="4" w:space="0" w:color="auto"/>
            </w:tcBorders>
            <w:vAlign w:val="bottom"/>
          </w:tcPr>
          <w:p w:rsidR="00CB3B94" w:rsidRPr="00145A7F" w:rsidRDefault="00CB3B94" w:rsidP="002B17CA">
            <w:pPr>
              <w:pStyle w:val="a4"/>
              <w:spacing w:line="276" w:lineRule="auto"/>
              <w:rPr>
                <w:rFonts w:ascii="Cambria" w:hAnsi="Cambria" w:cstheme="minorHAnsi"/>
                <w:sz w:val="4"/>
                <w:szCs w:val="20"/>
                <w:lang w:eastAsia="ru-RU"/>
              </w:rPr>
            </w:pPr>
          </w:p>
        </w:tc>
      </w:tr>
      <w:tr w:rsidR="00CB3B94" w:rsidRPr="00145A7F" w:rsidTr="00A34115">
        <w:trPr>
          <w:trHeight w:val="227"/>
        </w:trPr>
        <w:tc>
          <w:tcPr>
            <w:tcW w:w="10915" w:type="dxa"/>
            <w:gridSpan w:val="49"/>
            <w:vAlign w:val="bottom"/>
          </w:tcPr>
          <w:p w:rsidR="00CB3B94" w:rsidRPr="00145A7F" w:rsidRDefault="00CB3B94" w:rsidP="008D47CB">
            <w:pPr>
              <w:pStyle w:val="a4"/>
              <w:spacing w:line="276" w:lineRule="auto"/>
              <w:rPr>
                <w:rFonts w:ascii="Cambria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Исполнитель</w:t>
            </w:r>
            <w:r w:rsidR="008D47CB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:                 ОБЩЕСТВО С </w:t>
            </w:r>
            <w:proofErr w:type="gramStart"/>
            <w:r w:rsidR="008D47CB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ОГРАНИЧЕННОЙ</w:t>
            </w:r>
            <w:proofErr w:type="gramEnd"/>
            <w:r w:rsidR="008D47CB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 xml:space="preserve"> ОТВЕСТВЕННОСТЬЮ</w:t>
            </w:r>
            <w:r w:rsidR="00F7079A" w:rsidRPr="00145A7F">
              <w:rPr>
                <w:rFonts w:ascii="Cambria" w:eastAsia="Times New Roman" w:hAnsi="Cambria" w:cstheme="minorHAnsi"/>
                <w:b/>
                <w:sz w:val="20"/>
                <w:szCs w:val="20"/>
                <w:lang w:eastAsia="ru-RU"/>
              </w:rPr>
              <w:t xml:space="preserve"> «ГАЗОВАЯ СЛУЖБА»</w:t>
            </w:r>
            <w:r w:rsidR="008D47CB">
              <w:rPr>
                <w:rFonts w:ascii="Cambria" w:eastAsia="Times New Roman" w:hAnsi="Cambria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145A7F">
              <w:rPr>
                <w:rFonts w:ascii="Cambria" w:eastAsia="Times New Roman" w:hAnsi="Cambria" w:cstheme="minorHAnsi"/>
                <w:b/>
                <w:sz w:val="20"/>
                <w:szCs w:val="20"/>
                <w:lang w:eastAsia="ru-RU"/>
              </w:rPr>
              <w:t>(</w:t>
            </w:r>
            <w:r w:rsidR="00F7079A" w:rsidRPr="00145A7F">
              <w:rPr>
                <w:rFonts w:ascii="Cambria" w:eastAsia="Times New Roman" w:hAnsi="Cambria" w:cstheme="minorHAnsi"/>
                <w:b/>
                <w:sz w:val="20"/>
                <w:szCs w:val="20"/>
                <w:lang w:eastAsia="ru-RU"/>
              </w:rPr>
              <w:t>ОГРН 1174501006734</w:t>
            </w:r>
            <w:r w:rsidRPr="00145A7F">
              <w:rPr>
                <w:rFonts w:ascii="Cambria" w:eastAsia="Times New Roman" w:hAnsi="Cambria" w:cstheme="minorHAnsi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CB3B94" w:rsidRPr="00145A7F" w:rsidTr="00A34115">
        <w:trPr>
          <w:trHeight w:val="227"/>
        </w:trPr>
        <w:tc>
          <w:tcPr>
            <w:tcW w:w="2122" w:type="dxa"/>
            <w:gridSpan w:val="4"/>
            <w:vAlign w:val="bottom"/>
          </w:tcPr>
          <w:p w:rsidR="00CB3B94" w:rsidRPr="00145A7F" w:rsidRDefault="00CB3B94" w:rsidP="002B17CA">
            <w:pPr>
              <w:pStyle w:val="a4"/>
              <w:spacing w:line="276" w:lineRule="auto"/>
              <w:rPr>
                <w:rFonts w:ascii="Cambria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Руководитель работ:</w:t>
            </w:r>
          </w:p>
        </w:tc>
        <w:tc>
          <w:tcPr>
            <w:tcW w:w="8793" w:type="dxa"/>
            <w:gridSpan w:val="45"/>
            <w:tcBorders>
              <w:bottom w:val="single" w:sz="4" w:space="0" w:color="auto"/>
            </w:tcBorders>
            <w:vAlign w:val="bottom"/>
          </w:tcPr>
          <w:p w:rsidR="00CB3B94" w:rsidRPr="00145A7F" w:rsidRDefault="00CB3B94" w:rsidP="00CB3B94">
            <w:pPr>
              <w:pStyle w:val="a4"/>
              <w:spacing w:line="276" w:lineRule="auto"/>
              <w:rPr>
                <w:rFonts w:ascii="Cambria" w:hAnsi="Cambria" w:cstheme="minorHAnsi"/>
                <w:sz w:val="18"/>
                <w:szCs w:val="20"/>
                <w:lang w:eastAsia="ru-RU"/>
              </w:rPr>
            </w:pPr>
          </w:p>
        </w:tc>
      </w:tr>
      <w:tr w:rsidR="003D37A9" w:rsidRPr="00145A7F" w:rsidTr="00A34115">
        <w:trPr>
          <w:trHeight w:val="227"/>
        </w:trPr>
        <w:tc>
          <w:tcPr>
            <w:tcW w:w="2122" w:type="dxa"/>
            <w:gridSpan w:val="4"/>
            <w:vAlign w:val="bottom"/>
          </w:tcPr>
          <w:p w:rsidR="00CB3B94" w:rsidRPr="00145A7F" w:rsidRDefault="00CB3B94" w:rsidP="002B17CA">
            <w:pPr>
              <w:pStyle w:val="a4"/>
              <w:spacing w:line="276" w:lineRule="auto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Состав бригады:</w:t>
            </w:r>
          </w:p>
        </w:tc>
        <w:tc>
          <w:tcPr>
            <w:tcW w:w="8793" w:type="dxa"/>
            <w:gridSpan w:val="45"/>
            <w:tcBorders>
              <w:bottom w:val="single" w:sz="4" w:space="0" w:color="auto"/>
            </w:tcBorders>
          </w:tcPr>
          <w:p w:rsidR="00CB3B94" w:rsidRPr="00145A7F" w:rsidRDefault="00CB3B94" w:rsidP="00CB3B94">
            <w:pPr>
              <w:pStyle w:val="a4"/>
              <w:spacing w:line="276" w:lineRule="auto"/>
              <w:jc w:val="center"/>
              <w:rPr>
                <w:rFonts w:ascii="Cambria" w:hAnsi="Cambria" w:cstheme="minorHAnsi"/>
                <w:sz w:val="18"/>
                <w:szCs w:val="20"/>
                <w:vertAlign w:val="superscript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i/>
                <w:sz w:val="18"/>
                <w:szCs w:val="20"/>
                <w:vertAlign w:val="superscript"/>
                <w:lang w:eastAsia="ru-RU"/>
              </w:rPr>
              <w:t>(должность, инициалы, фамилия)</w:t>
            </w:r>
          </w:p>
        </w:tc>
      </w:tr>
    </w:tbl>
    <w:p w:rsidR="000A1962" w:rsidRDefault="000A1962" w:rsidP="000A19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theme="minorHAnsi"/>
          <w:b/>
          <w:sz w:val="18"/>
          <w:szCs w:val="20"/>
          <w:lang w:eastAsia="ru-RU"/>
        </w:rPr>
      </w:pPr>
      <w:r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                                               </w:t>
      </w:r>
      <w:r w:rsidRPr="00145A7F">
        <w:rPr>
          <w:rFonts w:ascii="Cambria" w:eastAsia="Times New Roman" w:hAnsi="Cambria" w:cstheme="minorHAnsi"/>
          <w:i/>
          <w:sz w:val="14"/>
          <w:szCs w:val="20"/>
          <w:lang w:eastAsia="ru-RU"/>
        </w:rPr>
        <w:t xml:space="preserve">  </w:t>
      </w:r>
      <w:r w:rsidRPr="00145A7F">
        <w:rPr>
          <w:rFonts w:ascii="Cambria" w:eastAsia="Times New Roman" w:hAnsi="Cambria" w:cstheme="minorHAnsi"/>
          <w:i/>
          <w:sz w:val="18"/>
          <w:szCs w:val="20"/>
          <w:vertAlign w:val="superscript"/>
          <w:lang w:eastAsia="ru-RU"/>
        </w:rPr>
        <w:t>(должность, инициалы, фамилия)</w:t>
      </w:r>
    </w:p>
    <w:p w:rsidR="00D94A96" w:rsidRPr="00145A7F" w:rsidRDefault="00D94A96" w:rsidP="000A19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theme="minorHAnsi"/>
          <w:i/>
          <w:szCs w:val="20"/>
          <w:vertAlign w:val="superscript"/>
          <w:lang w:eastAsia="ru-RU"/>
        </w:rPr>
      </w:pPr>
      <w:r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Оборудование Заказчика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1701"/>
        <w:gridCol w:w="2268"/>
        <w:gridCol w:w="709"/>
      </w:tblGrid>
      <w:tr w:rsidR="00D94A96" w:rsidRPr="00145A7F" w:rsidTr="00A34115">
        <w:trPr>
          <w:trHeight w:hRule="exact" w:val="759"/>
        </w:trPr>
        <w:tc>
          <w:tcPr>
            <w:tcW w:w="2977" w:type="dxa"/>
            <w:vAlign w:val="center"/>
            <w:hideMark/>
          </w:tcPr>
          <w:p w:rsidR="00D94A96" w:rsidRPr="00145A7F" w:rsidRDefault="00D94A96" w:rsidP="0074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Вид газоиспользующего оборудования</w:t>
            </w:r>
          </w:p>
        </w:tc>
        <w:tc>
          <w:tcPr>
            <w:tcW w:w="3260" w:type="dxa"/>
            <w:vAlign w:val="center"/>
            <w:hideMark/>
          </w:tcPr>
          <w:p w:rsidR="00D94A96" w:rsidRPr="00145A7F" w:rsidRDefault="00D94A96" w:rsidP="0074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Марка</w:t>
            </w:r>
          </w:p>
        </w:tc>
        <w:tc>
          <w:tcPr>
            <w:tcW w:w="1701" w:type="dxa"/>
            <w:vAlign w:val="center"/>
            <w:hideMark/>
          </w:tcPr>
          <w:p w:rsidR="00CE757F" w:rsidRPr="00145A7F" w:rsidRDefault="00D94A96" w:rsidP="00CE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 xml:space="preserve">Дата </w:t>
            </w:r>
            <w:r w:rsidR="00CE757F"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установки</w:t>
            </w:r>
          </w:p>
          <w:p w:rsidR="00D94A96" w:rsidRPr="00145A7F" w:rsidRDefault="00CE757F" w:rsidP="00CE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(ввода в эксплуатацию)</w:t>
            </w:r>
          </w:p>
        </w:tc>
        <w:tc>
          <w:tcPr>
            <w:tcW w:w="2268" w:type="dxa"/>
            <w:vAlign w:val="center"/>
            <w:hideMark/>
          </w:tcPr>
          <w:p w:rsidR="00D94A96" w:rsidRPr="00145A7F" w:rsidRDefault="00F73A94" w:rsidP="00FD6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4"/>
                <w:szCs w:val="16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Нормативный срок службы, уст</w:t>
            </w:r>
            <w:r w:rsidR="00CE757F" w:rsidRPr="00145A7F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ан</w:t>
            </w:r>
            <w:r w:rsidR="00FD6E4E" w:rsidRPr="00145A7F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овленный</w:t>
            </w:r>
            <w:r w:rsidR="00CE757F" w:rsidRPr="00145A7F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 xml:space="preserve"> </w:t>
            </w:r>
            <w:r w:rsidRPr="00145A7F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заводом</w:t>
            </w:r>
            <w:r w:rsidR="00CE757F" w:rsidRPr="00145A7F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-</w:t>
            </w:r>
            <w:r w:rsidRPr="00145A7F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изготовителем</w:t>
            </w:r>
          </w:p>
        </w:tc>
        <w:tc>
          <w:tcPr>
            <w:tcW w:w="709" w:type="dxa"/>
            <w:vAlign w:val="center"/>
            <w:hideMark/>
          </w:tcPr>
          <w:p w:rsidR="00D94A96" w:rsidRPr="00145A7F" w:rsidRDefault="00D94A96" w:rsidP="0074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Кол-во, шт.</w:t>
            </w:r>
          </w:p>
        </w:tc>
      </w:tr>
      <w:tr w:rsidR="00D94A96" w:rsidRPr="00145A7F" w:rsidTr="00A34115">
        <w:trPr>
          <w:trHeight w:val="283"/>
        </w:trPr>
        <w:tc>
          <w:tcPr>
            <w:tcW w:w="2977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D94A96" w:rsidRPr="00145A7F" w:rsidTr="00A34115">
        <w:trPr>
          <w:trHeight w:val="283"/>
        </w:trPr>
        <w:tc>
          <w:tcPr>
            <w:tcW w:w="2977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D94A96" w:rsidRPr="00145A7F" w:rsidTr="00A34115">
        <w:trPr>
          <w:trHeight w:val="283"/>
        </w:trPr>
        <w:tc>
          <w:tcPr>
            <w:tcW w:w="2977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D94A96" w:rsidRPr="00145A7F" w:rsidTr="00A34115">
        <w:trPr>
          <w:trHeight w:val="283"/>
        </w:trPr>
        <w:tc>
          <w:tcPr>
            <w:tcW w:w="2977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D94A96" w:rsidRPr="00145A7F" w:rsidTr="00A34115">
        <w:trPr>
          <w:trHeight w:val="283"/>
        </w:trPr>
        <w:tc>
          <w:tcPr>
            <w:tcW w:w="2977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D94A96" w:rsidRPr="00145A7F" w:rsidTr="00A34115">
        <w:trPr>
          <w:trHeight w:val="283"/>
        </w:trPr>
        <w:tc>
          <w:tcPr>
            <w:tcW w:w="2977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F73A94" w:rsidRPr="00145A7F" w:rsidTr="00A34115">
        <w:trPr>
          <w:trHeight w:val="283"/>
        </w:trPr>
        <w:tc>
          <w:tcPr>
            <w:tcW w:w="2977" w:type="dxa"/>
          </w:tcPr>
          <w:p w:rsidR="000F3950" w:rsidRPr="00145A7F" w:rsidRDefault="000F3950" w:rsidP="000F395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73A94" w:rsidRPr="00145A7F" w:rsidRDefault="00F73A94" w:rsidP="000F395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73A94" w:rsidRPr="00145A7F" w:rsidRDefault="00F73A94" w:rsidP="000F395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73A94" w:rsidRPr="00145A7F" w:rsidRDefault="00F73A94" w:rsidP="000F395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3A94" w:rsidRPr="00145A7F" w:rsidRDefault="00F73A94" w:rsidP="000F395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</w:tbl>
    <w:p w:rsidR="003D37A9" w:rsidRPr="00145A7F" w:rsidRDefault="003D37A9" w:rsidP="00D94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10"/>
          <w:szCs w:val="20"/>
          <w:lang w:eastAsia="ru-RU"/>
        </w:rPr>
      </w:pPr>
    </w:p>
    <w:p w:rsidR="00D94A96" w:rsidRPr="00145A7F" w:rsidRDefault="00CE757F" w:rsidP="00D94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18"/>
          <w:szCs w:val="20"/>
          <w:lang w:eastAsia="ru-RU"/>
        </w:rPr>
      </w:pPr>
      <w:r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1. </w:t>
      </w:r>
      <w:r w:rsidR="00D94A96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Стороны составили настоящий акт о том, что Исполнитель </w:t>
      </w:r>
      <w:r w:rsidR="00F7079A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оказал (</w:t>
      </w:r>
      <w:r w:rsidR="00D94A96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выполнил</w:t>
      </w:r>
      <w:r w:rsidR="00F7079A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)</w:t>
      </w:r>
      <w:r w:rsidR="00D94A96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, а Заказчик принял в полном о</w:t>
      </w:r>
      <w:r w:rsidR="00F7079A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бъеме и без замечаний следующие услуги (работы)</w:t>
      </w:r>
      <w:r w:rsidR="00D94A96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:</w:t>
      </w:r>
    </w:p>
    <w:tbl>
      <w:tblPr>
        <w:tblStyle w:val="a3"/>
        <w:tblW w:w="10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6805"/>
        <w:gridCol w:w="708"/>
        <w:gridCol w:w="709"/>
        <w:gridCol w:w="992"/>
        <w:gridCol w:w="985"/>
      </w:tblGrid>
      <w:tr w:rsidR="00643F31" w:rsidRPr="00145A7F" w:rsidTr="00643F31">
        <w:trPr>
          <w:trHeight w:val="938"/>
        </w:trPr>
        <w:tc>
          <w:tcPr>
            <w:tcW w:w="708" w:type="dxa"/>
            <w:vAlign w:val="center"/>
          </w:tcPr>
          <w:p w:rsidR="00643F31" w:rsidRPr="00145A7F" w:rsidRDefault="000A1962" w:rsidP="00A3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№ по прейскуран</w:t>
            </w:r>
            <w:r w:rsidR="00A34115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ту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145A7F" w:rsidRDefault="000A1962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Наименование услуг (работ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A34115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</w:pPr>
            <w:r w:rsidRPr="00A34115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Ед</w:t>
            </w:r>
            <w:r w:rsidR="00A34115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.</w:t>
            </w:r>
          </w:p>
          <w:p w:rsidR="00643F31" w:rsidRPr="00A34115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</w:pPr>
            <w:r w:rsidRPr="00A34115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4115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</w:pPr>
            <w:r w:rsidRPr="00A34115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Кол</w:t>
            </w:r>
          </w:p>
          <w:p w:rsidR="00643F31" w:rsidRPr="00A34115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</w:pPr>
            <w:r w:rsidRPr="00A34115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-во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A34115" w:rsidRDefault="00643F31" w:rsidP="00A34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</w:pPr>
            <w:r w:rsidRPr="00A34115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Стоимость на 2019 г.,  руб</w:t>
            </w:r>
            <w:r w:rsidRPr="00EF3DA9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. с уч</w:t>
            </w:r>
            <w:r w:rsidR="00A34115" w:rsidRPr="00EF3DA9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.</w:t>
            </w:r>
            <w:r w:rsidRPr="00EF3DA9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 xml:space="preserve"> НДС – 20%</w:t>
            </w:r>
            <w:bookmarkStart w:id="0" w:name="_GoBack"/>
            <w:bookmarkEnd w:id="0"/>
          </w:p>
        </w:tc>
        <w:tc>
          <w:tcPr>
            <w:tcW w:w="985" w:type="dxa"/>
            <w:vAlign w:val="center"/>
          </w:tcPr>
          <w:p w:rsidR="00643F31" w:rsidRPr="00A34115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</w:pPr>
            <w:r w:rsidRPr="00A34115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Сумма</w:t>
            </w:r>
            <w:r w:rsidR="00A34115">
              <w:rPr>
                <w:rFonts w:ascii="Cambria" w:eastAsia="Times New Roman" w:hAnsi="Cambria" w:cstheme="minorHAnsi"/>
                <w:sz w:val="16"/>
                <w:szCs w:val="16"/>
                <w:lang w:eastAsia="ru-RU"/>
              </w:rPr>
              <w:t>, руб.</w:t>
            </w: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внутридомового газопровода индивидуального жилого дом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r w:rsidRPr="00887ABE">
              <w:rPr>
                <w:rFonts w:ascii="Cambria" w:hAnsi="Cambria" w:cs="Arial"/>
                <w:sz w:val="16"/>
                <w:szCs w:val="16"/>
              </w:rPr>
              <w:t>пог</w:t>
            </w:r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8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внутридомового газопровода многоквартирного жилого дом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r w:rsidRPr="00887ABE">
              <w:rPr>
                <w:rFonts w:ascii="Cambria" w:hAnsi="Cambria" w:cs="Arial"/>
                <w:sz w:val="16"/>
                <w:szCs w:val="16"/>
              </w:rPr>
              <w:t>пог</w:t>
            </w:r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58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B55390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39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B55390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придомового регулятора давлени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B5539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B5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B5539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34  </w:t>
            </w:r>
          </w:p>
        </w:tc>
        <w:tc>
          <w:tcPr>
            <w:tcW w:w="985" w:type="dxa"/>
          </w:tcPr>
          <w:p w:rsidR="00643F31" w:rsidRPr="00145A7F" w:rsidRDefault="00643F31" w:rsidP="00B55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A262CE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3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A262CE">
            <w:pPr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Проверка на герметичность крана на вводе в здание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A262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>кран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A26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A262C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3  </w:t>
            </w:r>
          </w:p>
        </w:tc>
        <w:tc>
          <w:tcPr>
            <w:tcW w:w="985" w:type="dxa"/>
          </w:tcPr>
          <w:p w:rsidR="00643F31" w:rsidRPr="00145A7F" w:rsidRDefault="00643F31" w:rsidP="00A26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04354A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34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04354A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крана </w:t>
            </w:r>
            <w:r>
              <w:rPr>
                <w:rFonts w:ascii="Cambria" w:hAnsi="Cambria" w:cstheme="minorHAnsi"/>
                <w:sz w:val="16"/>
                <w:szCs w:val="16"/>
              </w:rPr>
              <w:t>на опуске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перед газ</w:t>
            </w:r>
            <w:proofErr w:type="gramStart"/>
            <w:r w:rsidRPr="00887ABE">
              <w:rPr>
                <w:rFonts w:ascii="Cambria" w:hAnsi="Cambria" w:cstheme="minorHAnsi"/>
                <w:sz w:val="16"/>
                <w:szCs w:val="16"/>
              </w:rPr>
              <w:t>.</w:t>
            </w:r>
            <w:proofErr w:type="gramEnd"/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proofErr w:type="gramStart"/>
            <w:r w:rsidRPr="00887ABE">
              <w:rPr>
                <w:rFonts w:ascii="Cambria" w:hAnsi="Cambria" w:cstheme="minorHAnsi"/>
                <w:sz w:val="16"/>
                <w:szCs w:val="16"/>
              </w:rPr>
              <w:t>п</w:t>
            </w:r>
            <w:proofErr w:type="gramEnd"/>
            <w:r w:rsidRPr="00887ABE">
              <w:rPr>
                <w:rFonts w:ascii="Cambria" w:hAnsi="Cambria" w:cstheme="minorHAnsi"/>
                <w:sz w:val="16"/>
                <w:szCs w:val="16"/>
              </w:rPr>
              <w:t>рибором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04354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043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04354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41  </w:t>
            </w:r>
          </w:p>
        </w:tc>
        <w:tc>
          <w:tcPr>
            <w:tcW w:w="985" w:type="dxa"/>
          </w:tcPr>
          <w:p w:rsidR="00643F31" w:rsidRPr="00145A7F" w:rsidRDefault="00643F31" w:rsidP="00043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304A50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48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304A50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внутриквартирной газовой разводки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304A5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304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304A5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98  </w:t>
            </w:r>
          </w:p>
        </w:tc>
        <w:tc>
          <w:tcPr>
            <w:tcW w:w="985" w:type="dxa"/>
          </w:tcPr>
          <w:p w:rsidR="00643F31" w:rsidRPr="00145A7F" w:rsidRDefault="00643F31" w:rsidP="00304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0A1962" w:rsidRPr="00145A7F" w:rsidTr="000A1962">
        <w:trPr>
          <w:trHeight w:val="227"/>
        </w:trPr>
        <w:tc>
          <w:tcPr>
            <w:tcW w:w="708" w:type="dxa"/>
            <w:vAlign w:val="center"/>
          </w:tcPr>
          <w:p w:rsidR="000A1962" w:rsidRPr="00887ABE" w:rsidRDefault="000A1962" w:rsidP="000E441B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3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0A1962" w:rsidRPr="00887ABE" w:rsidRDefault="000A1962" w:rsidP="000E441B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бытового газового счетчик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1962" w:rsidRPr="00887ABE" w:rsidRDefault="000A1962" w:rsidP="000E441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1962" w:rsidRPr="00145A7F" w:rsidRDefault="000A1962" w:rsidP="000E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1962" w:rsidRPr="00887ABE" w:rsidRDefault="000A1962" w:rsidP="000E441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41  </w:t>
            </w:r>
          </w:p>
        </w:tc>
        <w:tc>
          <w:tcPr>
            <w:tcW w:w="985" w:type="dxa"/>
          </w:tcPr>
          <w:p w:rsidR="000A1962" w:rsidRPr="00145A7F" w:rsidRDefault="000A1962" w:rsidP="000E4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shd w:val="clear" w:color="auto" w:fill="auto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4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газовой плиты - </w:t>
            </w:r>
            <w:proofErr w:type="spellStart"/>
            <w:r w:rsidRPr="00887ABE">
              <w:rPr>
                <w:rFonts w:ascii="Cambria" w:hAnsi="Cambria" w:cstheme="minorHAnsi"/>
                <w:sz w:val="16"/>
                <w:szCs w:val="16"/>
              </w:rPr>
              <w:t>двухгорелочной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41  </w:t>
            </w:r>
          </w:p>
        </w:tc>
        <w:tc>
          <w:tcPr>
            <w:tcW w:w="985" w:type="dxa"/>
            <w:shd w:val="clear" w:color="auto" w:fill="auto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shd w:val="clear" w:color="auto" w:fill="auto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5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газовой плиты - </w:t>
            </w:r>
            <w:proofErr w:type="spellStart"/>
            <w:r w:rsidRPr="00887ABE">
              <w:rPr>
                <w:rFonts w:ascii="Cambria" w:hAnsi="Cambria" w:cstheme="minorHAnsi"/>
                <w:sz w:val="16"/>
                <w:szCs w:val="16"/>
              </w:rPr>
              <w:t>трёхгорелочной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80  </w:t>
            </w:r>
          </w:p>
        </w:tc>
        <w:tc>
          <w:tcPr>
            <w:tcW w:w="985" w:type="dxa"/>
            <w:shd w:val="clear" w:color="auto" w:fill="auto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shd w:val="clear" w:color="auto" w:fill="auto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6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газовой плиты - </w:t>
            </w:r>
            <w:proofErr w:type="spellStart"/>
            <w:r w:rsidRPr="00887ABE">
              <w:rPr>
                <w:rFonts w:ascii="Cambria" w:hAnsi="Cambria" w:cstheme="minorHAnsi"/>
                <w:sz w:val="16"/>
                <w:szCs w:val="16"/>
              </w:rPr>
              <w:t>четырёхгорелочной</w:t>
            </w:r>
            <w:proofErr w:type="spellEnd"/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и более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318  </w:t>
            </w:r>
          </w:p>
        </w:tc>
        <w:tc>
          <w:tcPr>
            <w:tcW w:w="985" w:type="dxa"/>
            <w:shd w:val="clear" w:color="auto" w:fill="auto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0A1962" w:rsidRPr="00145A7F" w:rsidTr="000A1962">
        <w:trPr>
          <w:trHeight w:val="227"/>
        </w:trPr>
        <w:tc>
          <w:tcPr>
            <w:tcW w:w="708" w:type="dxa"/>
            <w:vAlign w:val="center"/>
          </w:tcPr>
          <w:p w:rsidR="000A1962" w:rsidRPr="00887ABE" w:rsidRDefault="000A1962" w:rsidP="002B380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5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0A1962" w:rsidRPr="00887ABE" w:rsidRDefault="000A1962" w:rsidP="002B380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газовой плиты с электрическим духовым шкафом (комбинированной плиты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1962" w:rsidRPr="00887ABE" w:rsidRDefault="000A1962" w:rsidP="002B38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1962" w:rsidRPr="00145A7F" w:rsidRDefault="000A1962" w:rsidP="002B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1962" w:rsidRPr="00887ABE" w:rsidRDefault="000A1962" w:rsidP="002B380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44  </w:t>
            </w:r>
          </w:p>
        </w:tc>
        <w:tc>
          <w:tcPr>
            <w:tcW w:w="985" w:type="dxa"/>
          </w:tcPr>
          <w:p w:rsidR="000A1962" w:rsidRPr="00145A7F" w:rsidRDefault="000A1962" w:rsidP="002B3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7D1DBB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37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7D1DBB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варочной поверхности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7D1D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7D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7D1D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44  </w:t>
            </w:r>
          </w:p>
        </w:tc>
        <w:tc>
          <w:tcPr>
            <w:tcW w:w="985" w:type="dxa"/>
          </w:tcPr>
          <w:p w:rsidR="00643F31" w:rsidRPr="00145A7F" w:rsidRDefault="00643F31" w:rsidP="007D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7D1DBB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38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7D1DBB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духового шкаф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7D1D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7D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7D1D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73  </w:t>
            </w:r>
          </w:p>
        </w:tc>
        <w:tc>
          <w:tcPr>
            <w:tcW w:w="985" w:type="dxa"/>
          </w:tcPr>
          <w:p w:rsidR="00643F31" w:rsidRPr="00145A7F" w:rsidRDefault="00643F31" w:rsidP="007D1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shd w:val="clear" w:color="auto" w:fill="auto"/>
            <w:vAlign w:val="center"/>
          </w:tcPr>
          <w:p w:rsidR="00643F31" w:rsidRPr="00887ABE" w:rsidRDefault="00643F31" w:rsidP="00EB45C5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7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EB45C5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газобаллонной установки с 1 баллоном (без плиты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EB45C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EB4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EB45C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04  </w:t>
            </w:r>
          </w:p>
        </w:tc>
        <w:tc>
          <w:tcPr>
            <w:tcW w:w="985" w:type="dxa"/>
            <w:shd w:val="clear" w:color="auto" w:fill="auto"/>
          </w:tcPr>
          <w:p w:rsidR="00643F31" w:rsidRPr="00145A7F" w:rsidRDefault="00643F31" w:rsidP="00EB4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shd w:val="clear" w:color="auto" w:fill="auto"/>
            <w:vAlign w:val="center"/>
          </w:tcPr>
          <w:p w:rsidR="00643F31" w:rsidRPr="00887ABE" w:rsidRDefault="00643F31" w:rsidP="00EB45C5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8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EB45C5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газового баллон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EB45C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EB4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EB45C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83  </w:t>
            </w:r>
          </w:p>
        </w:tc>
        <w:tc>
          <w:tcPr>
            <w:tcW w:w="985" w:type="dxa"/>
            <w:shd w:val="clear" w:color="auto" w:fill="auto"/>
          </w:tcPr>
          <w:p w:rsidR="00643F31" w:rsidRPr="00145A7F" w:rsidRDefault="00643F31" w:rsidP="00EB4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shd w:val="clear" w:color="auto" w:fill="auto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9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проточного водонагревателя - автоматического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608  </w:t>
            </w:r>
          </w:p>
        </w:tc>
        <w:tc>
          <w:tcPr>
            <w:tcW w:w="985" w:type="dxa"/>
            <w:shd w:val="clear" w:color="auto" w:fill="auto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shd w:val="clear" w:color="auto" w:fill="auto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проточного водонагревателя полуавтоматического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504  </w:t>
            </w:r>
          </w:p>
        </w:tc>
        <w:tc>
          <w:tcPr>
            <w:tcW w:w="985" w:type="dxa"/>
            <w:shd w:val="clear" w:color="auto" w:fill="auto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1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</w:t>
            </w:r>
            <w:r w:rsidRPr="00145A7F">
              <w:rPr>
                <w:rFonts w:ascii="Cambria" w:hAnsi="Cambria" w:cstheme="minorHAnsi"/>
                <w:sz w:val="16"/>
                <w:szCs w:val="16"/>
              </w:rPr>
              <w:t>гревателя)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r w:rsidRPr="00145A7F">
              <w:rPr>
                <w:rFonts w:ascii="Cambria" w:hAnsi="Cambria" w:cstheme="minorHAnsi"/>
                <w:sz w:val="16"/>
                <w:szCs w:val="16"/>
              </w:rPr>
              <w:t xml:space="preserve">до 20 кВт 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>вкл</w:t>
            </w:r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585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2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) </w:t>
            </w:r>
            <w:r>
              <w:rPr>
                <w:rFonts w:ascii="Cambria" w:hAnsi="Cambria" w:cstheme="minorHAnsi"/>
                <w:sz w:val="16"/>
                <w:szCs w:val="16"/>
              </w:rPr>
              <w:t>о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>20 кВт до 48 кВт вкл</w:t>
            </w:r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701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3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</w:t>
            </w:r>
            <w:proofErr w:type="gramStart"/>
            <w:r w:rsidRPr="00887ABE">
              <w:rPr>
                <w:rFonts w:ascii="Cambria" w:hAnsi="Cambria" w:cstheme="minorHAnsi"/>
                <w:sz w:val="16"/>
                <w:szCs w:val="16"/>
              </w:rPr>
              <w:t>)</w:t>
            </w:r>
            <w:r>
              <w:rPr>
                <w:rFonts w:ascii="Cambria" w:hAnsi="Cambria" w:cstheme="minorHAnsi"/>
                <w:sz w:val="16"/>
                <w:szCs w:val="16"/>
              </w:rPr>
              <w:t>о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48 кВт до 64 кВт вкл</w:t>
            </w:r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818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4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</w:t>
            </w:r>
            <w:proofErr w:type="gramStart"/>
            <w:r w:rsidRPr="00887ABE">
              <w:rPr>
                <w:rFonts w:ascii="Cambria" w:hAnsi="Cambria" w:cstheme="minorHAnsi"/>
                <w:sz w:val="16"/>
                <w:szCs w:val="16"/>
              </w:rPr>
              <w:t>)</w:t>
            </w:r>
            <w:r>
              <w:rPr>
                <w:rFonts w:ascii="Cambria" w:hAnsi="Cambria" w:cstheme="minorHAnsi"/>
                <w:sz w:val="16"/>
                <w:szCs w:val="16"/>
              </w:rPr>
              <w:t>о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64 до 80 кВт </w:t>
            </w:r>
            <w:r>
              <w:rPr>
                <w:rFonts w:ascii="Cambria" w:hAnsi="Cambria" w:cstheme="minorHAnsi"/>
                <w:sz w:val="16"/>
                <w:szCs w:val="16"/>
              </w:rPr>
              <w:t>вкл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935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5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</w:t>
            </w:r>
            <w:proofErr w:type="gramStart"/>
            <w:r w:rsidRPr="00887ABE">
              <w:rPr>
                <w:rFonts w:ascii="Cambria" w:hAnsi="Cambria" w:cstheme="minorHAnsi"/>
                <w:sz w:val="16"/>
                <w:szCs w:val="16"/>
              </w:rPr>
              <w:t>)</w:t>
            </w:r>
            <w:r>
              <w:rPr>
                <w:rFonts w:ascii="Cambria" w:hAnsi="Cambria" w:cstheme="minorHAnsi"/>
                <w:sz w:val="16"/>
                <w:szCs w:val="16"/>
              </w:rPr>
              <w:t>о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80 до 96 кВт </w:t>
            </w:r>
            <w:r>
              <w:rPr>
                <w:rFonts w:ascii="Cambria" w:hAnsi="Cambria" w:cstheme="minorHAnsi"/>
                <w:sz w:val="16"/>
                <w:szCs w:val="16"/>
              </w:rPr>
              <w:t>вкл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 052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6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</w:t>
            </w:r>
            <w:proofErr w:type="gramStart"/>
            <w:r w:rsidRPr="00887ABE">
              <w:rPr>
                <w:rFonts w:ascii="Cambria" w:hAnsi="Cambria" w:cstheme="minorHAnsi"/>
                <w:sz w:val="16"/>
                <w:szCs w:val="16"/>
              </w:rPr>
              <w:t>)</w:t>
            </w:r>
            <w:r>
              <w:rPr>
                <w:rFonts w:ascii="Cambria" w:hAnsi="Cambria" w:cstheme="minorHAnsi"/>
                <w:sz w:val="16"/>
                <w:szCs w:val="16"/>
              </w:rPr>
              <w:t>о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т 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96 до 130 кВт </w:t>
            </w:r>
            <w:r>
              <w:rPr>
                <w:rFonts w:ascii="Cambria" w:hAnsi="Cambria" w:cstheme="minorHAnsi"/>
                <w:sz w:val="16"/>
                <w:szCs w:val="16"/>
              </w:rPr>
              <w:t>вкл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 168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7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</w:t>
            </w:r>
            <w:proofErr w:type="gramStart"/>
            <w:r w:rsidRPr="00887ABE">
              <w:rPr>
                <w:rFonts w:ascii="Cambria" w:hAnsi="Cambria" w:cstheme="minorHAnsi"/>
                <w:sz w:val="16"/>
                <w:szCs w:val="16"/>
              </w:rPr>
              <w:t>)</w:t>
            </w:r>
            <w:r>
              <w:rPr>
                <w:rFonts w:ascii="Cambria" w:hAnsi="Cambria" w:cstheme="minorHAnsi"/>
                <w:sz w:val="16"/>
                <w:szCs w:val="16"/>
              </w:rPr>
              <w:t>о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т 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>130 кВт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и выше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 286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8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0A1962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) </w:t>
            </w:r>
            <w:proofErr w:type="spellStart"/>
            <w:r w:rsidRPr="00887ABE">
              <w:rPr>
                <w:rFonts w:ascii="Cambria" w:hAnsi="Cambria" w:cstheme="minorHAnsi"/>
                <w:sz w:val="16"/>
                <w:szCs w:val="16"/>
              </w:rPr>
              <w:t>повыш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>.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proofErr w:type="spellStart"/>
            <w:r w:rsidRPr="00887ABE">
              <w:rPr>
                <w:rFonts w:ascii="Cambria" w:hAnsi="Cambria" w:cstheme="minorHAnsi"/>
                <w:sz w:val="16"/>
                <w:szCs w:val="16"/>
              </w:rPr>
              <w:t>сложн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>.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до 20 кВт </w:t>
            </w:r>
            <w:r>
              <w:rPr>
                <w:rFonts w:ascii="Cambria" w:hAnsi="Cambria" w:cstheme="minorHAnsi"/>
                <w:sz w:val="16"/>
                <w:szCs w:val="16"/>
              </w:rPr>
              <w:t>вкл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 168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19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)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повыш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 xml:space="preserve">.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сложн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>.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о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20 кВт до 48 кВт </w:t>
            </w:r>
            <w:r>
              <w:rPr>
                <w:rFonts w:ascii="Cambria" w:hAnsi="Cambria" w:cstheme="minorHAnsi"/>
                <w:sz w:val="16"/>
                <w:szCs w:val="16"/>
              </w:rPr>
              <w:t>вкл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 403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)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повыш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 xml:space="preserve">.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сложн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>.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о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48 кВт до 64 кВт </w:t>
            </w:r>
            <w:r>
              <w:rPr>
                <w:rFonts w:ascii="Cambria" w:hAnsi="Cambria" w:cstheme="minorHAnsi"/>
                <w:sz w:val="16"/>
                <w:szCs w:val="16"/>
              </w:rPr>
              <w:t>вкл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 636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lastRenderedPageBreak/>
              <w:t>21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)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повыш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 xml:space="preserve">.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сложн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>.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о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64 до 80 кВт </w:t>
            </w:r>
            <w:r>
              <w:rPr>
                <w:rFonts w:ascii="Cambria" w:hAnsi="Cambria" w:cstheme="minorHAnsi"/>
                <w:sz w:val="16"/>
                <w:szCs w:val="16"/>
              </w:rPr>
              <w:t>вкл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 871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2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)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повыш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 xml:space="preserve">.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сложн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>.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о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80 до 96 кВт </w:t>
            </w:r>
            <w:r>
              <w:rPr>
                <w:rFonts w:ascii="Cambria" w:hAnsi="Cambria" w:cstheme="minorHAnsi"/>
                <w:sz w:val="16"/>
                <w:szCs w:val="16"/>
              </w:rPr>
              <w:t>вкл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 104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3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)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повыш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 xml:space="preserve">.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сложн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>.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о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96 до 130 кВт </w:t>
            </w:r>
            <w:r>
              <w:rPr>
                <w:rFonts w:ascii="Cambria" w:hAnsi="Cambria" w:cstheme="minorHAnsi"/>
                <w:sz w:val="16"/>
                <w:szCs w:val="16"/>
              </w:rPr>
              <w:t>вкл.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 338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4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643F31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го котла (емк. водонагревателя)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повыш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 xml:space="preserve">. </w:t>
            </w:r>
            <w:proofErr w:type="spellStart"/>
            <w:r w:rsidR="000A1962">
              <w:rPr>
                <w:rFonts w:ascii="Cambria" w:hAnsi="Cambria" w:cstheme="minorHAnsi"/>
                <w:sz w:val="16"/>
                <w:szCs w:val="16"/>
              </w:rPr>
              <w:t>сложн</w:t>
            </w:r>
            <w:proofErr w:type="spellEnd"/>
            <w:r w:rsidR="000A1962">
              <w:rPr>
                <w:rFonts w:ascii="Cambria" w:hAnsi="Cambria" w:cstheme="minorHAnsi"/>
                <w:sz w:val="16"/>
                <w:szCs w:val="16"/>
              </w:rPr>
              <w:t>.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от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130 кВт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 и выше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 572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6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й печи с автоматикой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561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7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отопительной печи без автоматики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80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8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газ</w:t>
            </w:r>
            <w:proofErr w:type="gramStart"/>
            <w:r w:rsidRPr="00887ABE">
              <w:rPr>
                <w:rFonts w:ascii="Cambria" w:hAnsi="Cambria" w:cstheme="minorHAnsi"/>
                <w:sz w:val="16"/>
                <w:szCs w:val="16"/>
              </w:rPr>
              <w:t>.</w:t>
            </w:r>
            <w:proofErr w:type="gramEnd"/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</w:t>
            </w:r>
            <w:proofErr w:type="gramStart"/>
            <w:r w:rsidRPr="00887ABE">
              <w:rPr>
                <w:rFonts w:ascii="Cambria" w:hAnsi="Cambria" w:cstheme="minorHAnsi"/>
                <w:sz w:val="16"/>
                <w:szCs w:val="16"/>
              </w:rPr>
              <w:t>о</w:t>
            </w:r>
            <w:proofErr w:type="gramEnd"/>
            <w:r w:rsidRPr="00887ABE">
              <w:rPr>
                <w:rFonts w:ascii="Cambria" w:hAnsi="Cambria" w:cstheme="minorHAnsi"/>
                <w:sz w:val="16"/>
                <w:szCs w:val="16"/>
              </w:rPr>
              <w:t>борудования индивидуальной бани (теплицы, гаража) при наличии 1 горелки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673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29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То же, на каждую последующую горелку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328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31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(ТЗК) </w:t>
            </w:r>
            <w:proofErr w:type="spellStart"/>
            <w:r w:rsidRPr="00887ABE">
              <w:rPr>
                <w:rFonts w:ascii="Cambria" w:hAnsi="Cambria" w:cstheme="minorHAnsi"/>
                <w:sz w:val="16"/>
                <w:szCs w:val="16"/>
              </w:rPr>
              <w:t>термозапорного</w:t>
            </w:r>
            <w:proofErr w:type="spellEnd"/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клапан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38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32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(КЭГ) электромагнитного клапан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8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33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сигнализатора загазованности (кроме проверки контрольными смесями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F8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34  </w:t>
            </w:r>
          </w:p>
        </w:tc>
        <w:tc>
          <w:tcPr>
            <w:tcW w:w="985" w:type="dxa"/>
          </w:tcPr>
          <w:p w:rsidR="00643F31" w:rsidRPr="00145A7F" w:rsidRDefault="00643F31" w:rsidP="00F8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4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Проверка герметичности внутридомового газопровода и технологических устройств на нем при количестве приборов на одном стояке до 5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43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49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конвектор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1 006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87ABE">
              <w:rPr>
                <w:rFonts w:ascii="Cambria" w:hAnsi="Cambria" w:cstheme="minorHAnsi"/>
                <w:sz w:val="16"/>
                <w:szCs w:val="16"/>
              </w:rPr>
              <w:t>5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ТО</w:t>
            </w:r>
            <w:r w:rsidRPr="00887ABE">
              <w:rPr>
                <w:rFonts w:ascii="Cambria" w:hAnsi="Cambria" w:cstheme="minorHAnsi"/>
                <w:sz w:val="16"/>
                <w:szCs w:val="16"/>
              </w:rPr>
              <w:t xml:space="preserve"> калорифера газового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proofErr w:type="spellStart"/>
            <w:proofErr w:type="gramStart"/>
            <w:r w:rsidRPr="00887ABE">
              <w:rPr>
                <w:rFonts w:ascii="Cambria" w:hAnsi="Cambria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87ABE">
              <w:rPr>
                <w:rFonts w:ascii="Cambria" w:hAnsi="Cambria" w:cs="Arial"/>
                <w:sz w:val="16"/>
                <w:szCs w:val="16"/>
              </w:rPr>
              <w:t xml:space="preserve">262  </w:t>
            </w: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  <w:tr w:rsidR="00643F31" w:rsidRPr="00145A7F" w:rsidTr="000A1962">
        <w:trPr>
          <w:trHeight w:val="227"/>
        </w:trPr>
        <w:tc>
          <w:tcPr>
            <w:tcW w:w="708" w:type="dxa"/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:rsidR="00643F31" w:rsidRPr="00887ABE" w:rsidRDefault="00643F31" w:rsidP="009B0BED">
            <w:pPr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3F31" w:rsidRPr="00887ABE" w:rsidRDefault="00643F31" w:rsidP="009B0BE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85" w:type="dxa"/>
          </w:tcPr>
          <w:p w:rsidR="00643F31" w:rsidRPr="00145A7F" w:rsidRDefault="00643F31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</w:p>
        </w:tc>
      </w:tr>
    </w:tbl>
    <w:p w:rsidR="00465F4A" w:rsidRPr="00145A7F" w:rsidRDefault="00465F4A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8"/>
          <w:szCs w:val="20"/>
          <w:lang w:eastAsia="ru-RU"/>
        </w:rPr>
      </w:pPr>
    </w:p>
    <w:p w:rsidR="00402D96" w:rsidRPr="00145A7F" w:rsidRDefault="00402D96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8"/>
          <w:szCs w:val="20"/>
          <w:lang w:eastAsia="ru-RU"/>
        </w:rPr>
      </w:pP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5444"/>
        <w:gridCol w:w="229"/>
        <w:gridCol w:w="1862"/>
        <w:gridCol w:w="229"/>
        <w:gridCol w:w="3151"/>
      </w:tblGrid>
      <w:tr w:rsidR="00402D96" w:rsidRPr="00145A7F" w:rsidTr="00A34115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D96" w:rsidRPr="00145A7F" w:rsidRDefault="00402D96" w:rsidP="00402D9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Cambria" w:eastAsia="Times New Roman" w:hAnsi="Cambria" w:cstheme="minorHAnsi"/>
                <w:b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noProof/>
                <w:sz w:val="18"/>
                <w:szCs w:val="20"/>
                <w:lang w:eastAsia="ru-RU"/>
              </w:rPr>
              <w:t>Акт проверки дымовых и вентилиционных каналов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96" w:rsidRPr="00145A7F" w:rsidRDefault="00402D96" w:rsidP="00DE346C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D96" w:rsidRPr="00145A7F" w:rsidRDefault="00402D96" w:rsidP="00DE346C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b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noProof/>
                <w:sz w:val="18"/>
                <w:szCs w:val="20"/>
                <w:lang w:eastAsia="ru-RU"/>
              </w:rPr>
              <w:t>предоставлен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96" w:rsidRPr="00145A7F" w:rsidRDefault="00402D96" w:rsidP="00DE346C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b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2D96" w:rsidRPr="00145A7F" w:rsidRDefault="00402D96" w:rsidP="00DE346C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b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noProof/>
                <w:sz w:val="18"/>
                <w:szCs w:val="20"/>
                <w:lang w:eastAsia="ru-RU"/>
              </w:rPr>
              <w:t>не предоставлен</w:t>
            </w:r>
          </w:p>
        </w:tc>
      </w:tr>
    </w:tbl>
    <w:p w:rsidR="00402D96" w:rsidRPr="00145A7F" w:rsidRDefault="00402D96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8"/>
          <w:szCs w:val="20"/>
          <w:lang w:eastAsia="ru-RU"/>
        </w:rPr>
      </w:pPr>
    </w:p>
    <w:p w:rsidR="00402D96" w:rsidRPr="00145A7F" w:rsidRDefault="00402D96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8"/>
          <w:szCs w:val="20"/>
          <w:lang w:eastAsia="ru-RU"/>
        </w:rPr>
      </w:pPr>
    </w:p>
    <w:tbl>
      <w:tblPr>
        <w:tblStyle w:val="a3"/>
        <w:tblW w:w="109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"/>
        <w:gridCol w:w="6186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068"/>
      </w:tblGrid>
      <w:tr w:rsidR="00E042CC" w:rsidRPr="00145A7F" w:rsidTr="00A34115">
        <w:trPr>
          <w:trHeight w:val="2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5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944EB3" w:rsidP="00944EB3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4"/>
                <w:szCs w:val="16"/>
                <w:lang w:eastAsia="ru-RU"/>
              </w:rPr>
            </w:pPr>
            <w:r w:rsidRPr="00145A7F">
              <w:rPr>
                <w:rFonts w:ascii="Cambria" w:hAnsi="Cambria" w:cstheme="minorHAnsi"/>
                <w:sz w:val="18"/>
                <w:szCs w:val="16"/>
              </w:rPr>
              <w:t xml:space="preserve">работы </w:t>
            </w:r>
            <w:r w:rsidR="00F7079A" w:rsidRPr="00145A7F">
              <w:rPr>
                <w:rFonts w:ascii="Cambria" w:hAnsi="Cambria" w:cstheme="minorHAnsi"/>
                <w:sz w:val="18"/>
                <w:szCs w:val="16"/>
              </w:rPr>
              <w:t>(</w:t>
            </w:r>
            <w:r w:rsidRPr="00145A7F">
              <w:rPr>
                <w:rFonts w:ascii="Cambria" w:hAnsi="Cambria" w:cstheme="minorHAnsi"/>
                <w:sz w:val="18"/>
                <w:szCs w:val="16"/>
              </w:rPr>
              <w:t>услуги</w:t>
            </w:r>
            <w:r w:rsidR="00F7079A" w:rsidRPr="00145A7F">
              <w:rPr>
                <w:rFonts w:ascii="Cambria" w:hAnsi="Cambria" w:cstheme="minorHAnsi"/>
                <w:sz w:val="18"/>
                <w:szCs w:val="16"/>
              </w:rPr>
              <w:t>)</w:t>
            </w:r>
            <w:r w:rsidR="00E042CC" w:rsidRPr="00145A7F">
              <w:rPr>
                <w:rFonts w:ascii="Cambria" w:hAnsi="Cambria" w:cstheme="minorHAnsi"/>
                <w:sz w:val="18"/>
                <w:szCs w:val="16"/>
              </w:rPr>
              <w:t xml:space="preserve"> оплачены на месте</w:t>
            </w:r>
            <w:r w:rsidR="00F7079A" w:rsidRPr="00145A7F">
              <w:rPr>
                <w:rFonts w:ascii="Cambria" w:hAnsi="Cambria" w:cstheme="minorHAnsi"/>
                <w:sz w:val="18"/>
                <w:szCs w:val="16"/>
              </w:rPr>
              <w:t xml:space="preserve">         </w:t>
            </w:r>
            <w:r w:rsidR="00A34115">
              <w:rPr>
                <w:rFonts w:ascii="Cambria" w:hAnsi="Cambria" w:cstheme="minorHAnsi"/>
                <w:sz w:val="18"/>
                <w:szCs w:val="16"/>
              </w:rPr>
              <w:t xml:space="preserve">                     </w:t>
            </w:r>
            <w:r w:rsidR="00E042CC" w:rsidRPr="00145A7F">
              <w:rPr>
                <w:rFonts w:ascii="Cambria" w:hAnsi="Cambria" w:cstheme="minorHAnsi"/>
                <w:sz w:val="18"/>
                <w:szCs w:val="16"/>
              </w:rPr>
              <w:t xml:space="preserve"> </w:t>
            </w:r>
            <w:r w:rsidR="00E042CC" w:rsidRPr="00145A7F">
              <w:rPr>
                <w:rFonts w:ascii="Cambria" w:hAnsi="Cambria" w:cstheme="minorHAnsi"/>
                <w:i/>
                <w:sz w:val="14"/>
                <w:szCs w:val="16"/>
              </w:rPr>
              <w:t xml:space="preserve">серия и номер </w:t>
            </w:r>
            <w:r w:rsidR="00F7079A" w:rsidRPr="00145A7F">
              <w:rPr>
                <w:rFonts w:ascii="Cambria" w:hAnsi="Cambria" w:cstheme="minorHAnsi"/>
                <w:i/>
                <w:sz w:val="14"/>
                <w:szCs w:val="16"/>
              </w:rPr>
              <w:t>кассового чека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ind w:left="381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  <w:t>_________________</w:t>
            </w:r>
          </w:p>
        </w:tc>
      </w:tr>
      <w:tr w:rsidR="00E042CC" w:rsidRPr="00145A7F" w:rsidTr="00A34115">
        <w:trPr>
          <w:trHeight w:val="84"/>
        </w:trPr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0"/>
                <w:szCs w:val="20"/>
                <w:lang w:eastAsia="ru-RU"/>
              </w:rPr>
            </w:pPr>
          </w:p>
        </w:tc>
        <w:tc>
          <w:tcPr>
            <w:tcW w:w="227" w:type="dxa"/>
            <w:gridSpan w:val="10"/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hAnsi="Cambria" w:cstheme="minorHAnsi"/>
                <w:i/>
                <w:sz w:val="14"/>
                <w:szCs w:val="20"/>
              </w:rPr>
              <w:t>(подпись</w:t>
            </w:r>
            <w:proofErr w:type="gramStart"/>
            <w:r w:rsidRPr="00145A7F">
              <w:rPr>
                <w:rFonts w:ascii="Cambria" w:hAnsi="Cambria" w:cstheme="minorHAnsi"/>
                <w:i/>
                <w:sz w:val="14"/>
                <w:szCs w:val="20"/>
              </w:rPr>
              <w:t xml:space="preserve"> О</w:t>
            </w:r>
            <w:proofErr w:type="gramEnd"/>
            <w:r w:rsidRPr="00145A7F">
              <w:rPr>
                <w:rFonts w:ascii="Cambria" w:hAnsi="Cambria" w:cstheme="minorHAnsi"/>
                <w:i/>
                <w:sz w:val="14"/>
                <w:szCs w:val="20"/>
              </w:rPr>
              <w:t>т Исполнителя)</w:t>
            </w:r>
          </w:p>
        </w:tc>
      </w:tr>
      <w:tr w:rsidR="00E042CC" w:rsidRPr="00145A7F" w:rsidTr="00A34115">
        <w:trPr>
          <w:trHeight w:val="2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27" w:type="dxa"/>
            <w:gridSpan w:val="12"/>
            <w:tcBorders>
              <w:left w:val="single" w:sz="4" w:space="0" w:color="auto"/>
            </w:tcBorders>
            <w:vAlign w:val="center"/>
          </w:tcPr>
          <w:p w:rsidR="00E042CC" w:rsidRPr="00145A7F" w:rsidRDefault="00E042CC" w:rsidP="00DF5DF8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hAnsi="Cambria" w:cstheme="minorHAnsi"/>
                <w:sz w:val="18"/>
                <w:szCs w:val="20"/>
              </w:rPr>
              <w:t>обязуюсь оплатить выполненные по настоящему акту работы в полном объеме в срок до «_____»_____________ 20___ г.</w:t>
            </w:r>
          </w:p>
        </w:tc>
      </w:tr>
    </w:tbl>
    <w:p w:rsidR="003D37A9" w:rsidRPr="00145A7F" w:rsidRDefault="003D37A9" w:rsidP="00CE757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10"/>
          <w:szCs w:val="20"/>
          <w:lang w:eastAsia="ru-RU"/>
        </w:rPr>
      </w:pPr>
    </w:p>
    <w:p w:rsidR="000A1962" w:rsidRDefault="000A1962" w:rsidP="00CE757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</w:pPr>
    </w:p>
    <w:p w:rsidR="00CE757F" w:rsidRPr="00145A7F" w:rsidRDefault="001A0E05" w:rsidP="00CE757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</w:pPr>
      <w:r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>2</w:t>
      </w:r>
      <w:r w:rsidR="00CE757F"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 xml:space="preserve">. </w:t>
      </w:r>
      <w:r w:rsidR="000A1962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>Выявленные нарушения, устраненнеы неисправности, дополнительные ремонтные рабботы:</w:t>
      </w:r>
      <w:r w:rsidR="00DE290C"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 xml:space="preserve"> </w:t>
      </w:r>
    </w:p>
    <w:p w:rsidR="00CE757F" w:rsidRPr="00145A7F" w:rsidRDefault="00CE757F" w:rsidP="00CE757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</w:pPr>
      <w:r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>_____________</w:t>
      </w:r>
      <w:r w:rsidR="000A1962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>_________________________________________________________________________________________</w:t>
      </w:r>
    </w:p>
    <w:p w:rsidR="003D37A9" w:rsidRDefault="003D37A9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10"/>
          <w:szCs w:val="20"/>
          <w:lang w:eastAsia="ru-RU"/>
        </w:rPr>
      </w:pPr>
    </w:p>
    <w:p w:rsidR="000A1962" w:rsidRPr="00145A7F" w:rsidRDefault="000A1962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10"/>
          <w:szCs w:val="20"/>
          <w:lang w:eastAsia="ru-RU"/>
        </w:rPr>
      </w:pPr>
    </w:p>
    <w:p w:rsidR="00D94A96" w:rsidRPr="00145A7F" w:rsidRDefault="001A0E05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</w:pPr>
      <w:r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>3</w:t>
      </w:r>
      <w:r w:rsidR="00F415B5"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 xml:space="preserve">. </w:t>
      </w:r>
      <w:r w:rsidR="00D94A96"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 xml:space="preserve">В результате </w:t>
      </w:r>
      <w:r w:rsidR="00F7079A"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 xml:space="preserve">оказанных услуг </w:t>
      </w:r>
      <w:r w:rsidR="00D94A96"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>(</w:t>
      </w:r>
      <w:r w:rsidR="00F7079A"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>выполненных работ</w:t>
      </w:r>
      <w:r w:rsidR="00D94A96" w:rsidRPr="00145A7F">
        <w:rPr>
          <w:rFonts w:ascii="Cambria" w:eastAsia="Times New Roman" w:hAnsi="Cambria" w:cstheme="minorHAnsi"/>
          <w:b/>
          <w:noProof/>
          <w:sz w:val="18"/>
          <w:szCs w:val="20"/>
          <w:lang w:eastAsia="ru-RU"/>
        </w:rPr>
        <w:t>):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227"/>
        <w:gridCol w:w="10688"/>
      </w:tblGrid>
      <w:tr w:rsidR="00D94A96" w:rsidRPr="00145A7F" w:rsidTr="00A34115">
        <w:tc>
          <w:tcPr>
            <w:tcW w:w="227" w:type="dxa"/>
            <w:tcBorders>
              <w:right w:val="single" w:sz="4" w:space="0" w:color="auto"/>
            </w:tcBorders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0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не выявлена необходимость проведения ремонта.</w:t>
            </w:r>
          </w:p>
        </w:tc>
      </w:tr>
      <w:tr w:rsidR="00D94A96" w:rsidRPr="00145A7F" w:rsidTr="00A34115">
        <w:tc>
          <w:tcPr>
            <w:tcW w:w="227" w:type="dxa"/>
            <w:tcBorders>
              <w:right w:val="single" w:sz="4" w:space="0" w:color="auto"/>
            </w:tcBorders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0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выявлена необходимость проведения ремонта, составлена ремонтная заявка № ___________ от ___________________.</w:t>
            </w:r>
          </w:p>
        </w:tc>
      </w:tr>
      <w:tr w:rsidR="00D94A96" w:rsidRPr="00145A7F" w:rsidTr="00A34115">
        <w:tc>
          <w:tcPr>
            <w:tcW w:w="227" w:type="dxa"/>
            <w:tcBorders>
              <w:right w:val="single" w:sz="4" w:space="0" w:color="auto"/>
            </w:tcBorders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0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произведено отключение газоиспользующего оборудования составлен акт    № ___________ от____________________.</w:t>
            </w:r>
          </w:p>
        </w:tc>
      </w:tr>
      <w:tr w:rsidR="00D94A96" w:rsidRPr="00145A7F" w:rsidTr="00A34115">
        <w:tc>
          <w:tcPr>
            <w:tcW w:w="227" w:type="dxa"/>
            <w:tcBorders>
              <w:right w:val="single" w:sz="4" w:space="0" w:color="auto"/>
            </w:tcBorders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0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выявлено аварийное состояние помещения, в котором установлено газоиспользующее оборудование.</w:t>
            </w:r>
          </w:p>
        </w:tc>
      </w:tr>
      <w:tr w:rsidR="00D94A96" w:rsidRPr="00145A7F" w:rsidTr="00A34115">
        <w:tc>
          <w:tcPr>
            <w:tcW w:w="227" w:type="dxa"/>
            <w:tcBorders>
              <w:right w:val="single" w:sz="4" w:space="0" w:color="auto"/>
            </w:tcBorders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0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 xml:space="preserve">иное </w:t>
            </w:r>
            <w:r w:rsidRPr="00145A7F">
              <w:rPr>
                <w:rFonts w:ascii="Cambria" w:eastAsia="Times New Roman" w:hAnsi="Cambria" w:cstheme="minorHAnsi"/>
                <w:i/>
                <w:sz w:val="18"/>
                <w:szCs w:val="20"/>
                <w:lang w:eastAsia="ru-RU"/>
              </w:rPr>
              <w:t>(указать)</w:t>
            </w:r>
          </w:p>
        </w:tc>
      </w:tr>
    </w:tbl>
    <w:p w:rsidR="003D37A9" w:rsidRDefault="003D37A9" w:rsidP="00F41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sz w:val="10"/>
          <w:szCs w:val="20"/>
          <w:lang w:eastAsia="ru-RU"/>
        </w:rPr>
      </w:pPr>
    </w:p>
    <w:p w:rsidR="000A1962" w:rsidRDefault="000A1962" w:rsidP="00F41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sz w:val="10"/>
          <w:szCs w:val="20"/>
          <w:lang w:eastAsia="ru-RU"/>
        </w:rPr>
      </w:pPr>
    </w:p>
    <w:p w:rsidR="000A1962" w:rsidRPr="00145A7F" w:rsidRDefault="000A1962" w:rsidP="00F41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sz w:val="10"/>
          <w:szCs w:val="20"/>
          <w:lang w:eastAsia="ru-RU"/>
        </w:rPr>
      </w:pPr>
    </w:p>
    <w:p w:rsidR="00D94A96" w:rsidRPr="00145A7F" w:rsidRDefault="001A0E05" w:rsidP="00F41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sz w:val="18"/>
          <w:szCs w:val="20"/>
          <w:lang w:eastAsia="ru-RU"/>
        </w:rPr>
      </w:pPr>
      <w:r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4</w:t>
      </w:r>
      <w:r w:rsidR="00F415B5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. </w:t>
      </w:r>
      <w:r w:rsidR="00D94A96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РЕКОМЕНДАЦИИ ОБ УСТРАНЕНИИ ВЫЯВЛЕННЫХ НАРУШЕНИЙ </w:t>
      </w:r>
      <w:r w:rsidR="00C85B06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И ПОРЯДКЕ </w:t>
      </w:r>
      <w:r w:rsidR="00D94A96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СОДЕРЖАНИЯ И ЭКСПЛУАТАЦИИ ВНУТРИДОМОВОГО И ВНУТРИКВАРТИРНОГО ГАЗОВОГО ОБОРУДОВАНИЯ:</w:t>
      </w:r>
    </w:p>
    <w:tbl>
      <w:tblPr>
        <w:tblStyle w:val="a3"/>
        <w:tblW w:w="110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1"/>
        <w:gridCol w:w="1593"/>
        <w:gridCol w:w="204"/>
        <w:gridCol w:w="236"/>
        <w:gridCol w:w="567"/>
        <w:gridCol w:w="236"/>
        <w:gridCol w:w="705"/>
        <w:gridCol w:w="236"/>
        <w:gridCol w:w="79"/>
        <w:gridCol w:w="236"/>
        <w:gridCol w:w="518"/>
        <w:gridCol w:w="236"/>
        <w:gridCol w:w="242"/>
        <w:gridCol w:w="236"/>
        <w:gridCol w:w="637"/>
        <w:gridCol w:w="236"/>
        <w:gridCol w:w="987"/>
        <w:gridCol w:w="236"/>
        <w:gridCol w:w="3357"/>
      </w:tblGrid>
      <w:tr w:rsidR="00DE290C" w:rsidRPr="00145A7F" w:rsidTr="00A34115">
        <w:tc>
          <w:tcPr>
            <w:tcW w:w="24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E290C" w:rsidRPr="00145A7F" w:rsidRDefault="00DE290C" w:rsidP="00DE2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noProof/>
                <w:sz w:val="18"/>
                <w:szCs w:val="24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noProof/>
                <w:szCs w:val="24"/>
                <w:lang w:eastAsia="ru-RU"/>
              </w:rPr>
              <w:sym w:font="Wingdings 2" w:char="F050"/>
            </w:r>
          </w:p>
        </w:tc>
        <w:tc>
          <w:tcPr>
            <w:tcW w:w="1077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290C" w:rsidRPr="00145A7F" w:rsidRDefault="00DE290C" w:rsidP="003D37A9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обеспечивать приток воздуха в помещение, в котором установлено газоиспользующее оборудование;</w:t>
            </w:r>
          </w:p>
        </w:tc>
      </w:tr>
      <w:tr w:rsidR="000A1962" w:rsidRPr="00145A7F" w:rsidTr="00A34115">
        <w:trPr>
          <w:trHeight w:val="64"/>
        </w:trPr>
        <w:tc>
          <w:tcPr>
            <w:tcW w:w="241" w:type="dxa"/>
            <w:tcBorders>
              <w:right w:val="single" w:sz="4" w:space="0" w:color="auto"/>
            </w:tcBorders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077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3D37A9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заменить газовую плиту;</w:t>
            </w:r>
          </w:p>
        </w:tc>
      </w:tr>
      <w:tr w:rsidR="000A1962" w:rsidRPr="00145A7F" w:rsidTr="00A34115">
        <w:trPr>
          <w:trHeight w:val="110"/>
        </w:trPr>
        <w:tc>
          <w:tcPr>
            <w:tcW w:w="241" w:type="dxa"/>
            <w:tcBorders>
              <w:right w:val="single" w:sz="4" w:space="0" w:color="auto"/>
            </w:tcBorders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077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756AA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  <w:t>установить диэлектрическую вставку;</w:t>
            </w:r>
          </w:p>
        </w:tc>
      </w:tr>
      <w:tr w:rsidR="000A1962" w:rsidRPr="00145A7F" w:rsidTr="00A34115">
        <w:tc>
          <w:tcPr>
            <w:tcW w:w="241" w:type="dxa"/>
            <w:tcBorders>
              <w:right w:val="single" w:sz="4" w:space="0" w:color="auto"/>
            </w:tcBorders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077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756AA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не использовать шибер («вьюшку», «заслонку»);</w:t>
            </w:r>
          </w:p>
        </w:tc>
      </w:tr>
      <w:tr w:rsidR="00402D96" w:rsidRPr="00145A7F" w:rsidTr="00A34115">
        <w:tc>
          <w:tcPr>
            <w:tcW w:w="241" w:type="dxa"/>
            <w:tcBorders>
              <w:right w:val="single" w:sz="4" w:space="0" w:color="auto"/>
            </w:tcBorders>
          </w:tcPr>
          <w:p w:rsidR="00402D96" w:rsidRPr="00145A7F" w:rsidRDefault="00402D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077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2D96" w:rsidRPr="00145A7F" w:rsidRDefault="00402D96" w:rsidP="00756AA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предоставить акт проверки дымовых и вентиляционных каналов;</w:t>
            </w:r>
          </w:p>
        </w:tc>
      </w:tr>
      <w:tr w:rsidR="000A1962" w:rsidRPr="00145A7F" w:rsidTr="00A34115">
        <w:tc>
          <w:tcPr>
            <w:tcW w:w="241" w:type="dxa"/>
            <w:tcBorders>
              <w:right w:val="single" w:sz="4" w:space="0" w:color="auto"/>
            </w:tcBorders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077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48268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заменить отопительное оборудование;</w:t>
            </w:r>
          </w:p>
        </w:tc>
      </w:tr>
      <w:tr w:rsidR="000A1962" w:rsidRPr="00145A7F" w:rsidTr="00A34115">
        <w:tc>
          <w:tcPr>
            <w:tcW w:w="241" w:type="dxa"/>
            <w:tcBorders>
              <w:right w:val="single" w:sz="4" w:space="0" w:color="auto"/>
            </w:tcBorders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077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48268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поверить сигнализатор загазованности;</w:t>
            </w:r>
          </w:p>
        </w:tc>
      </w:tr>
      <w:tr w:rsidR="00A34115" w:rsidRPr="00145A7F" w:rsidTr="00A34115">
        <w:tc>
          <w:tcPr>
            <w:tcW w:w="241" w:type="dxa"/>
            <w:tcBorders>
              <w:right w:val="single" w:sz="4" w:space="0" w:color="auto"/>
            </w:tcBorders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EF3DA9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выполнит</w:t>
            </w:r>
            <w:r w:rsidR="00EF3DA9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ь</w:t>
            </w:r>
            <w:r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 xml:space="preserve"> техническое диагностировани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48268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48268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ВД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48268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54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48268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ВКГО</w:t>
            </w:r>
          </w:p>
        </w:tc>
      </w:tr>
      <w:tr w:rsidR="000A1962" w:rsidRPr="00145A7F" w:rsidTr="00A34115">
        <w:tc>
          <w:tcPr>
            <w:tcW w:w="241" w:type="dxa"/>
            <w:tcBorders>
              <w:right w:val="single" w:sz="4" w:space="0" w:color="auto"/>
            </w:tcBorders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077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756AA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не допускать одновременной работы механической вытяжной вентиляции и газоиспользующего оборудования;</w:t>
            </w:r>
          </w:p>
        </w:tc>
      </w:tr>
      <w:tr w:rsidR="00A34115" w:rsidRPr="00145A7F" w:rsidTr="00A34115">
        <w:trPr>
          <w:trHeight w:val="70"/>
        </w:trPr>
        <w:tc>
          <w:tcPr>
            <w:tcW w:w="241" w:type="dxa"/>
            <w:tcBorders>
              <w:bottom w:val="single" w:sz="4" w:space="0" w:color="auto"/>
              <w:right w:val="single" w:sz="4" w:space="0" w:color="auto"/>
            </w:tcBorders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596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0F395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 xml:space="preserve">заменить кран на опуске к газоиспользующему оборудованию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B00B3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Ø15 м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Ø 20 мм.</w:t>
            </w:r>
          </w:p>
        </w:tc>
      </w:tr>
      <w:tr w:rsidR="00A34115" w:rsidRPr="00145A7F" w:rsidTr="00A34115">
        <w:trPr>
          <w:trHeight w:val="116"/>
        </w:trPr>
        <w:tc>
          <w:tcPr>
            <w:tcW w:w="241" w:type="dxa"/>
            <w:tcBorders>
              <w:bottom w:val="single" w:sz="4" w:space="0" w:color="auto"/>
              <w:right w:val="single" w:sz="4" w:space="0" w:color="auto"/>
            </w:tcBorders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0F395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заменить шланг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F65656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B00B3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1м.;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B00B3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 xml:space="preserve">1,5м.;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B00B3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 xml:space="preserve">2 м.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  <w:tc>
          <w:tcPr>
            <w:tcW w:w="59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962" w:rsidRPr="00145A7F" w:rsidRDefault="000A1962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другое (указать)</w:t>
            </w:r>
          </w:p>
        </w:tc>
      </w:tr>
      <w:tr w:rsidR="000A1962" w:rsidRPr="00145A7F" w:rsidTr="00A34115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2" w:rsidRPr="00145A7F" w:rsidRDefault="000A1962" w:rsidP="0092113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465F4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 xml:space="preserve">иное </w:t>
            </w:r>
            <w:r w:rsidRPr="00145A7F">
              <w:rPr>
                <w:rFonts w:ascii="Cambria" w:eastAsia="Times New Roman" w:hAnsi="Cambria" w:cstheme="minorHAnsi"/>
                <w:i/>
                <w:sz w:val="18"/>
                <w:szCs w:val="20"/>
                <w:lang w:eastAsia="ru-RU"/>
              </w:rPr>
              <w:t>(указать)</w:t>
            </w:r>
          </w:p>
        </w:tc>
        <w:tc>
          <w:tcPr>
            <w:tcW w:w="91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F65656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0A1962" w:rsidRPr="00145A7F" w:rsidTr="00A34115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2" w:rsidRPr="00145A7F" w:rsidRDefault="000A1962" w:rsidP="0092113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077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92113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  <w:tr w:rsidR="000A1962" w:rsidRPr="00145A7F" w:rsidTr="00A34115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2" w:rsidRPr="00145A7F" w:rsidRDefault="000A1962" w:rsidP="0092113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07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962" w:rsidRPr="00145A7F" w:rsidRDefault="000A1962" w:rsidP="0092113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</w:p>
        </w:tc>
      </w:tr>
    </w:tbl>
    <w:p w:rsidR="003D37A9" w:rsidRPr="00145A7F" w:rsidRDefault="003D37A9" w:rsidP="00F4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10"/>
          <w:szCs w:val="20"/>
          <w:lang w:eastAsia="ru-RU"/>
        </w:rPr>
      </w:pPr>
    </w:p>
    <w:p w:rsidR="00D94A96" w:rsidRPr="00145A7F" w:rsidRDefault="001A0E05" w:rsidP="00687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18"/>
          <w:szCs w:val="20"/>
          <w:lang w:eastAsia="ru-RU"/>
        </w:rPr>
      </w:pPr>
      <w:r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5</w:t>
      </w:r>
      <w:r w:rsidR="00F415B5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. </w:t>
      </w:r>
      <w:r w:rsidR="00944EB3">
        <w:rPr>
          <w:rFonts w:ascii="Cambria" w:eastAsia="Times New Roman" w:hAnsi="Cambria" w:cstheme="minorHAnsi"/>
          <w:b/>
          <w:sz w:val="18"/>
          <w:szCs w:val="20"/>
          <w:lang w:eastAsia="ru-RU"/>
        </w:rPr>
        <w:t>Работы выполнены</w:t>
      </w:r>
      <w:r w:rsidR="00F7079A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 (</w:t>
      </w:r>
      <w:r w:rsidR="00944EB3">
        <w:rPr>
          <w:rFonts w:ascii="Cambria" w:eastAsia="Times New Roman" w:hAnsi="Cambria" w:cstheme="minorHAnsi"/>
          <w:b/>
          <w:sz w:val="18"/>
          <w:szCs w:val="20"/>
          <w:lang w:eastAsia="ru-RU"/>
        </w:rPr>
        <w:t>услуги оказаны</w:t>
      </w:r>
      <w:r w:rsidR="00F7079A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)</w:t>
      </w:r>
      <w:r w:rsidR="00D94A96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 Исполнителем в полном объеме в соответствии с требованиями действующего законодательства РФ, приняты Заказчиком без замечаний. Инструктаж по </w:t>
      </w:r>
      <w:r w:rsidR="00D94A96" w:rsidRPr="00145A7F">
        <w:rPr>
          <w:rFonts w:ascii="Cambria" w:hAnsi="Cambria" w:cstheme="minorHAnsi"/>
          <w:b/>
          <w:sz w:val="18"/>
          <w:szCs w:val="20"/>
        </w:rPr>
        <w:t>безопасному использованию газа при удовлетворении коммунально-бытовых нужд Заказчику проведен.</w:t>
      </w:r>
      <w:r w:rsidR="00687C36" w:rsidRPr="00145A7F">
        <w:rPr>
          <w:rFonts w:ascii="Cambria" w:hAnsi="Cambria" w:cstheme="minorHAnsi"/>
          <w:b/>
          <w:sz w:val="18"/>
          <w:szCs w:val="20"/>
        </w:rPr>
        <w:t xml:space="preserve"> </w:t>
      </w:r>
    </w:p>
    <w:p w:rsidR="00D94A96" w:rsidRDefault="00687C36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sz w:val="18"/>
          <w:szCs w:val="20"/>
          <w:lang w:eastAsia="ru-RU"/>
        </w:rPr>
      </w:pPr>
      <w:r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6</w:t>
      </w:r>
      <w:r w:rsidR="00F415B5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 xml:space="preserve">. </w:t>
      </w:r>
      <w:r w:rsidR="00D94A96" w:rsidRPr="00145A7F">
        <w:rPr>
          <w:rFonts w:ascii="Cambria" w:eastAsia="Times New Roman" w:hAnsi="Cambria" w:cstheme="minorHAnsi"/>
          <w:b/>
          <w:sz w:val="18"/>
          <w:szCs w:val="20"/>
          <w:lang w:eastAsia="ru-RU"/>
        </w:rPr>
        <w:t>Настоящий акт составлен в двух идентичных экземплярах, по одному для каждой из сторон.</w:t>
      </w:r>
    </w:p>
    <w:p w:rsidR="000A1962" w:rsidRPr="00145A7F" w:rsidRDefault="000A1962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b/>
          <w:sz w:val="18"/>
          <w:szCs w:val="20"/>
          <w:lang w:eastAsia="ru-RU"/>
        </w:rPr>
      </w:pPr>
    </w:p>
    <w:tbl>
      <w:tblPr>
        <w:tblStyle w:val="a3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7"/>
      </w:tblGrid>
      <w:tr w:rsidR="00D94A96" w:rsidRPr="00145A7F" w:rsidTr="00CE757F">
        <w:trPr>
          <w:trHeight w:val="838"/>
        </w:trPr>
        <w:tc>
          <w:tcPr>
            <w:tcW w:w="5528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От Исполнителя:</w:t>
            </w:r>
          </w:p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__________________   _____________________</w:t>
            </w:r>
          </w:p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i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i/>
                <w:sz w:val="18"/>
                <w:szCs w:val="20"/>
                <w:lang w:eastAsia="ru-RU"/>
              </w:rPr>
              <w:t xml:space="preserve">        (подпись)               (должность, инициалы, фамилия)</w:t>
            </w:r>
          </w:p>
        </w:tc>
        <w:tc>
          <w:tcPr>
            <w:tcW w:w="5387" w:type="dxa"/>
          </w:tcPr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b/>
                <w:sz w:val="18"/>
                <w:szCs w:val="20"/>
                <w:lang w:eastAsia="ru-RU"/>
              </w:rPr>
              <w:t>Заказчик:</w:t>
            </w:r>
          </w:p>
          <w:p w:rsidR="00D94A96" w:rsidRPr="00145A7F" w:rsidRDefault="00D94A96" w:rsidP="002B17CA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  <w:t>__________________   _____________________</w:t>
            </w:r>
          </w:p>
          <w:p w:rsidR="00E042CC" w:rsidRPr="00145A7F" w:rsidRDefault="00D94A96" w:rsidP="00CE757F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theme="minorHAnsi"/>
                <w:sz w:val="18"/>
                <w:szCs w:val="20"/>
                <w:lang w:eastAsia="ru-RU"/>
              </w:rPr>
            </w:pPr>
            <w:r w:rsidRPr="00145A7F">
              <w:rPr>
                <w:rFonts w:ascii="Cambria" w:eastAsia="Times New Roman" w:hAnsi="Cambria" w:cstheme="minorHAnsi"/>
                <w:i/>
                <w:sz w:val="18"/>
                <w:szCs w:val="20"/>
                <w:lang w:eastAsia="ru-RU"/>
              </w:rPr>
              <w:t xml:space="preserve">          (подпись)                (инициалы, фамилия)</w:t>
            </w:r>
          </w:p>
        </w:tc>
      </w:tr>
    </w:tbl>
    <w:p w:rsidR="00F415B5" w:rsidRDefault="00F415B5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sz w:val="10"/>
          <w:szCs w:val="20"/>
          <w:lang w:eastAsia="ru-RU"/>
        </w:rPr>
      </w:pPr>
    </w:p>
    <w:p w:rsidR="000A1962" w:rsidRPr="00145A7F" w:rsidRDefault="000A1962" w:rsidP="00D94A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theme="minorHAnsi"/>
          <w:sz w:val="10"/>
          <w:szCs w:val="20"/>
          <w:lang w:eastAsia="ru-RU"/>
        </w:rPr>
      </w:pPr>
    </w:p>
    <w:p w:rsidR="00F415B5" w:rsidRPr="00145A7F" w:rsidRDefault="00F415B5" w:rsidP="00A34115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sz w:val="2"/>
          <w:szCs w:val="20"/>
          <w:u w:val="single"/>
          <w:lang w:eastAsia="ru-RU"/>
        </w:rPr>
      </w:pPr>
      <w:r w:rsidRPr="00145A7F">
        <w:rPr>
          <w:rFonts w:ascii="Cambria" w:eastAsia="Times New Roman" w:hAnsi="Cambria" w:cstheme="minorHAnsi"/>
          <w:b/>
          <w:sz w:val="18"/>
          <w:szCs w:val="20"/>
          <w:u w:val="single"/>
          <w:lang w:eastAsia="ru-RU"/>
        </w:rPr>
        <w:t>Реквизиты для оплаты выполненных работ (оказанных услуг):</w:t>
      </w:r>
    </w:p>
    <w:p w:rsidR="00F7079A" w:rsidRPr="00145A7F" w:rsidRDefault="00F7079A" w:rsidP="00A34115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sz w:val="20"/>
          <w:szCs w:val="20"/>
          <w:lang w:eastAsia="ru-RU"/>
        </w:rPr>
      </w:pPr>
      <w:r w:rsidRPr="00145A7F">
        <w:rPr>
          <w:rFonts w:ascii="Cambria" w:eastAsia="Times New Roman" w:hAnsi="Cambria" w:cstheme="minorHAnsi"/>
          <w:b/>
          <w:sz w:val="20"/>
          <w:szCs w:val="20"/>
          <w:lang w:eastAsia="ru-RU"/>
        </w:rPr>
        <w:t>ОБЩЕСТВО С ОГРАНИЧЕННОЙ ОТВЕТСТВЕННОСТЬЮ «ГАЗОВАЯ СЛУЖБА»</w:t>
      </w:r>
    </w:p>
    <w:p w:rsidR="00F7079A" w:rsidRPr="00145A7F" w:rsidRDefault="00F7079A" w:rsidP="00A34115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sz w:val="20"/>
          <w:szCs w:val="20"/>
          <w:lang w:eastAsia="ru-RU"/>
        </w:rPr>
      </w:pPr>
      <w:r w:rsidRPr="00145A7F">
        <w:rPr>
          <w:rFonts w:ascii="Cambria" w:eastAsia="Times New Roman" w:hAnsi="Cambria" w:cstheme="minorHAnsi"/>
          <w:b/>
          <w:sz w:val="20"/>
          <w:szCs w:val="20"/>
          <w:lang w:eastAsia="ru-RU"/>
        </w:rPr>
        <w:t xml:space="preserve">ОГРН 1174501006734, ИНН 4505016793, КПП 450501001, </w:t>
      </w:r>
      <w:proofErr w:type="gramStart"/>
      <w:r w:rsidRPr="00145A7F">
        <w:rPr>
          <w:rFonts w:ascii="Cambria" w:eastAsia="Times New Roman" w:hAnsi="Cambria" w:cstheme="minorHAnsi"/>
          <w:b/>
          <w:sz w:val="20"/>
          <w:szCs w:val="20"/>
          <w:lang w:eastAsia="ru-RU"/>
        </w:rPr>
        <w:t>р</w:t>
      </w:r>
      <w:proofErr w:type="gramEnd"/>
      <w:r w:rsidRPr="00145A7F">
        <w:rPr>
          <w:rFonts w:ascii="Cambria" w:eastAsia="Times New Roman" w:hAnsi="Cambria" w:cstheme="minorHAnsi"/>
          <w:b/>
          <w:sz w:val="20"/>
          <w:szCs w:val="20"/>
          <w:lang w:eastAsia="ru-RU"/>
        </w:rPr>
        <w:t>/с 40702810601270000108 в  Ф-Л ЗАПАДНО-СИБИРСКИЙ ПАО БАНКА "ФК ОТКРЫТИЕ", г. Курган, БИК 047162812, к/с 30101810465777100812</w:t>
      </w:r>
    </w:p>
    <w:sectPr w:rsidR="00F7079A" w:rsidRPr="00145A7F" w:rsidSect="000A1962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DF"/>
    <w:rsid w:val="00003629"/>
    <w:rsid w:val="00032E76"/>
    <w:rsid w:val="0004617B"/>
    <w:rsid w:val="00076FCA"/>
    <w:rsid w:val="000A1962"/>
    <w:rsid w:val="000C365F"/>
    <w:rsid w:val="000F3950"/>
    <w:rsid w:val="00145A7F"/>
    <w:rsid w:val="001A0E05"/>
    <w:rsid w:val="00221C15"/>
    <w:rsid w:val="002C0B5E"/>
    <w:rsid w:val="00364B4C"/>
    <w:rsid w:val="003D37A9"/>
    <w:rsid w:val="003E045C"/>
    <w:rsid w:val="003F4F9E"/>
    <w:rsid w:val="00402D96"/>
    <w:rsid w:val="0040303A"/>
    <w:rsid w:val="00465F4A"/>
    <w:rsid w:val="004E512B"/>
    <w:rsid w:val="00517792"/>
    <w:rsid w:val="00643F31"/>
    <w:rsid w:val="00687C36"/>
    <w:rsid w:val="007119E9"/>
    <w:rsid w:val="00743C1A"/>
    <w:rsid w:val="00752B74"/>
    <w:rsid w:val="00770F38"/>
    <w:rsid w:val="008D47CB"/>
    <w:rsid w:val="0092113A"/>
    <w:rsid w:val="009276EE"/>
    <w:rsid w:val="00944EB3"/>
    <w:rsid w:val="009A6026"/>
    <w:rsid w:val="009B086E"/>
    <w:rsid w:val="009B7D9D"/>
    <w:rsid w:val="00A0600E"/>
    <w:rsid w:val="00A34115"/>
    <w:rsid w:val="00B00B3A"/>
    <w:rsid w:val="00B32EC3"/>
    <w:rsid w:val="00C85B06"/>
    <w:rsid w:val="00CA09EB"/>
    <w:rsid w:val="00CB3B94"/>
    <w:rsid w:val="00CE757F"/>
    <w:rsid w:val="00D12117"/>
    <w:rsid w:val="00D20A8D"/>
    <w:rsid w:val="00D94A96"/>
    <w:rsid w:val="00DE290C"/>
    <w:rsid w:val="00E042CC"/>
    <w:rsid w:val="00E277DF"/>
    <w:rsid w:val="00E94CE3"/>
    <w:rsid w:val="00EF3DA9"/>
    <w:rsid w:val="00F00418"/>
    <w:rsid w:val="00F415B5"/>
    <w:rsid w:val="00F5766C"/>
    <w:rsid w:val="00F65656"/>
    <w:rsid w:val="00F7079A"/>
    <w:rsid w:val="00F73A94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4A9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1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4A9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AEFF-E650-43D3-A0F4-4F30E0DA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япина Татьяна Николаевна</dc:creator>
  <cp:lastModifiedBy>Лыжина Марина Сергеевна</cp:lastModifiedBy>
  <cp:revision>6</cp:revision>
  <cp:lastPrinted>2019-08-02T09:24:00Z</cp:lastPrinted>
  <dcterms:created xsi:type="dcterms:W3CDTF">2019-11-01T04:13:00Z</dcterms:created>
  <dcterms:modified xsi:type="dcterms:W3CDTF">2020-01-17T13:31:00Z</dcterms:modified>
</cp:coreProperties>
</file>